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2A66C" w14:textId="5A863CDD" w:rsidR="002B3EA0" w:rsidRDefault="002B3EA0">
      <w:pPr>
        <w:rPr>
          <w:rFonts w:ascii="Calibri" w:hAnsi="Calibri" w:cs="Times New Roman"/>
          <w:sz w:val="24"/>
          <w:szCs w:val="24"/>
        </w:rPr>
      </w:pPr>
    </w:p>
    <w:p w14:paraId="6377519A" w14:textId="77777777" w:rsidR="008E3FB3" w:rsidRPr="00382ECB" w:rsidRDefault="00944B89" w:rsidP="001573BD">
      <w:pPr>
        <w:rPr>
          <w:rFonts w:ascii="Calibri" w:hAnsi="Calibri" w:cs="Times New Roman"/>
          <w:sz w:val="24"/>
          <w:szCs w:val="24"/>
        </w:rPr>
      </w:pPr>
      <w:bookmarkStart w:id="0" w:name="_GoBack"/>
      <w:bookmarkEnd w:id="0"/>
      <w:r>
        <w:rPr>
          <w:rFonts w:ascii="Arial" w:hAnsi="Arial" w:cs="Arial"/>
          <w:noProof/>
          <w:color w:val="333333"/>
        </w:rPr>
        <w:drawing>
          <wp:anchor distT="0" distB="0" distL="114300" distR="114300" simplePos="0" relativeHeight="251666944" behindDoc="1" locked="0" layoutInCell="1" allowOverlap="1" wp14:anchorId="00A0EE80" wp14:editId="38EA635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3BCAAA878D254C0EBFD7D86FAA9096DF"/>
              </w:placeholder>
            </w:sdtPr>
            <w:sdtEndPr/>
            <w:sdtContent>
              <w:p w14:paraId="06ED2FDC" w14:textId="49A66AEF" w:rsidR="001D3591" w:rsidRPr="00382ECB" w:rsidRDefault="008C0DC0" w:rsidP="00F36B03">
                <w:pPr>
                  <w:spacing w:after="240"/>
                  <w:contextualSpacing/>
                  <w:rPr>
                    <w:rFonts w:ascii="Calibri" w:hAnsi="Calibri" w:cs="Times New Roman"/>
                    <w:sz w:val="24"/>
                    <w:szCs w:val="24"/>
                  </w:rPr>
                </w:pPr>
                <w:r>
                  <w:rPr>
                    <w:rFonts w:ascii="Calibri" w:hAnsi="Calibri" w:cs="Times New Roman"/>
                    <w:sz w:val="24"/>
                    <w:szCs w:val="24"/>
                  </w:rPr>
                  <w:t>CIS-236</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F277F0B" w14:textId="7363290D" w:rsidR="001D3591" w:rsidRPr="00382ECB" w:rsidRDefault="00274FD1"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12554A0E5AA54A4281F08C919471E57F"/>
                </w:placeholder>
              </w:sdtPr>
              <w:sdtEndPr/>
              <w:sdtContent>
                <w:r w:rsidR="008C0DC0">
                  <w:t>Advanced SQL</w:t>
                </w:r>
              </w:sdtContent>
            </w:sdt>
          </w:p>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4FA5206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8CC4CC687A9945ED87F537ADD205198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15385" w:rsidRPr="00EB44DD">
                  <w:rPr>
                    <w:rStyle w:val="PlaceholderText"/>
                  </w:rPr>
                  <w:t>C</w:t>
                </w:r>
                <w:r w:rsidR="00615385">
                  <w:rPr>
                    <w:rStyle w:val="PlaceholderText"/>
                  </w:rPr>
                  <w:t>lick here to select a month</w:t>
                </w:r>
                <w:r w:rsidR="00615385"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0C68C0DE" w:rsidR="009D7CE5" w:rsidRPr="004A4C83" w:rsidRDefault="00274FD1"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BFECAD23E343460E8DE7C99D250C7B4B"/>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90EF4" w:rsidRPr="00EB44DD">
                  <w:rPr>
                    <w:rStyle w:val="PlaceholderText"/>
                  </w:rPr>
                  <w:t>C</w:t>
                </w:r>
                <w:r w:rsidR="00390EF4">
                  <w:rPr>
                    <w:rStyle w:val="PlaceholderText"/>
                  </w:rPr>
                  <w:t>lick here to select a year</w:t>
                </w:r>
                <w:r w:rsidR="00390EF4" w:rsidRPr="00EB44DD">
                  <w:rPr>
                    <w:rStyle w:val="PlaceholderText"/>
                  </w:rPr>
                  <w:t>.</w:t>
                </w:r>
              </w:sdtContent>
            </w:sdt>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70D9E274"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D6564EACEBD44A58869E8B9C713156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780F0D">
                  <w:rPr>
                    <w:rFonts w:ascii="Calibri" w:hAnsi="Calibri" w:cs="Times New Roman"/>
                    <w:sz w:val="24"/>
                    <w:szCs w:val="24"/>
                  </w:rPr>
                  <w:t>Novem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274FD1"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01A5E0F7BE348829CFBE26257906B1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E325C90BD4F4AEDBEA51050D9A3EC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BDC207C29CB34D5085A6E415DF01D19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62C3126970154FF28E45AF27DD488A4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E8EAF081E4024D6591BE28D32403E48D"/>
                </w:placeholder>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6F06373A"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40BC509909C84E4CB151FE1CD092AE17"/>
                </w:placeholder>
              </w:sdtPr>
              <w:sdtEndPr/>
              <w:sdtContent>
                <w:sdt>
                  <w:sdtPr>
                    <w:rPr>
                      <w:sz w:val="24"/>
                      <w:szCs w:val="24"/>
                    </w:rPr>
                    <w:id w:val="1572621243"/>
                    <w:placeholder>
                      <w:docPart w:val="E2145E49FF3B4D389AF4A2A6D1A68FD4"/>
                    </w:placeholder>
                    <w:comboBox>
                      <w:listItem w:value="Choose an item."/>
                      <w:listItem w:displayText="The course title has changed." w:value="The course title has changed."/>
                      <w:listItem w:displayText="Student learning outcomes have been changed." w:value="Student learning outcomes have been changed."/>
                      <w:listItem w:displayText="There has been a General Education status change or request/catagory change/general education specific learning outcomes." w:value="There has been a General Education status change or request/catagory change/general education specific learning outcomes."/>
                      <w:listItem w:displayText="This revision is the result of assessment of student learning outcomes:  course specific SLO or program learning outcomes or General Education SLOs." w:value="This revision is the result of assessment of student learning outcomes:  course specific SLO or program learning outcomes or General Education SLOs."/>
                      <w:listItem w:displayText="This revision is due to mass content change (new topics, new lab exercises, new activities)." w:value="This revision is due to mass content change (new topics, new lab exercises, new activities)."/>
                      <w:listItem w:displayText="This revision is due to change(s) in prerequesite(s) or corequesite(s)." w:value="This revision is due to change(s) in prerequesite(s) or corequesite(s)."/>
                    </w:comboBox>
                  </w:sdtPr>
                  <w:sdtEndPr/>
                  <w:sdtContent>
                    <w:r w:rsidR="0092672F" w:rsidRPr="00BC0FDD">
                      <w:rPr>
                        <w:sz w:val="24"/>
                        <w:szCs w:val="24"/>
                      </w:rPr>
                      <w:t xml:space="preserve">CIS-234 SQL Server on Linux  </w:t>
                    </w:r>
                  </w:sdtContent>
                </w:sdt>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765497D7"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0087E8A12BC245929265EA3F0B1A3894"/>
                </w:placeholder>
              </w:sdtPr>
              <w:sdtEndPr/>
              <w:sdtContent>
                <w:r w:rsidR="00C70C7E">
                  <w:rPr>
                    <w:rFonts w:ascii="Calibri" w:hAnsi="Calibri" w:cs="Times New Roman"/>
                    <w:sz w:val="24"/>
                    <w:szCs w:val="24"/>
                  </w:rPr>
                  <w:t>N</w:t>
                </w:r>
                <w:r w:rsidR="00B07A14">
                  <w:rPr>
                    <w:rFonts w:ascii="Calibri" w:hAnsi="Calibri" w:cs="Times New Roman"/>
                    <w:sz w:val="24"/>
                    <w:szCs w:val="24"/>
                  </w:rPr>
                  <w:t>/</w:t>
                </w:r>
                <w:r w:rsidR="00C70C7E">
                  <w:rPr>
                    <w:rFonts w:ascii="Calibri" w:hAnsi="Calibri" w:cs="Times New Roman"/>
                    <w:sz w:val="24"/>
                    <w:szCs w:val="24"/>
                  </w:rPr>
                  <w:t>A</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09372233"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bookmarkStart w:id="1" w:name="_Hlk84599280"/>
            <w:sdt>
              <w:sdtPr>
                <w:rPr>
                  <w:rFonts w:cs="Times New Roman"/>
                  <w:sz w:val="24"/>
                  <w:szCs w:val="24"/>
                </w:rPr>
                <w:alias w:val="Course Description"/>
                <w:tag w:val="Course Description"/>
                <w:id w:val="1040862550"/>
                <w:lock w:val="sdtLocked"/>
                <w:placeholder>
                  <w:docPart w:val="71BE341FFEB64951AF6DA5FE418E106C"/>
                </w:placeholder>
              </w:sdtPr>
              <w:sdtEndPr/>
              <w:sdtContent>
                <w:r w:rsidR="00F82BD8" w:rsidRPr="00B07A14">
                  <w:rPr>
                    <w:rFonts w:eastAsia="Times New Roman" w:cs="Arial"/>
                  </w:rPr>
                  <w:t xml:space="preserve">This course is a continuation of the first course CIS-234 </w:t>
                </w:r>
                <w:r w:rsidR="00F82BD8" w:rsidRPr="00B07A14">
                  <w:rPr>
                    <w:rFonts w:cs="Arial"/>
                  </w:rPr>
                  <w:t>SQL Server on Linux</w:t>
                </w:r>
                <w:r w:rsidR="00F82BD8" w:rsidRPr="00B07A14">
                  <w:rPr>
                    <w:rFonts w:eastAsia="Times New Roman" w:cs="Arial"/>
                  </w:rPr>
                  <w:t xml:space="preserve"> and is intended to provide the student with the detailed study of SQL data manipulations. It presents an in-depth hands-on study of the Structured Query Language (SQL) with some integration into Visual Basic. The main emphasis will be data management using Transaction SQL, stored procedures, triggers, and scripting using MS Sequel Server Tools. This course is taught in a room with computers running MS Sequel Server System</w:t>
                </w:r>
                <w:r w:rsidR="00B07A14" w:rsidRPr="00B07A14">
                  <w:rPr>
                    <w:rFonts w:eastAsia="Times New Roman" w:cs="Arial"/>
                  </w:rPr>
                  <w:t>.</w:t>
                </w:r>
              </w:sdtContent>
            </w:sdt>
            <w:bookmarkEnd w:id="1"/>
          </w:p>
          <w:p w14:paraId="115F3E3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58A98359" w14:textId="77777777" w:rsidR="008E2654" w:rsidRDefault="008E2654" w:rsidP="00F36B03">
            <w:pPr>
              <w:spacing w:after="240"/>
              <w:contextualSpacing/>
              <w:rPr>
                <w:rFonts w:ascii="Calibri" w:hAnsi="Calibri" w:cs="Times New Roman"/>
                <w:sz w:val="24"/>
                <w:szCs w:val="24"/>
              </w:rPr>
            </w:pP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04A20EFCA6A94FD38703A13715E6D8D4"/>
              </w:placeholder>
            </w:sdtPr>
            <w:sdtEndPr/>
            <w:sdtContent>
              <w:bookmarkStart w:id="2" w:name="_Hlk86723459" w:displacedByCustomXml="next"/>
              <w:bookmarkEnd w:id="2" w:displacedByCustomXml="next"/>
              <w:sdt>
                <w:sdtPr>
                  <w:rPr>
                    <w:rFonts w:ascii="Calibri" w:hAnsi="Calibri" w:cs="Times New Roman"/>
                    <w:sz w:val="24"/>
                    <w:szCs w:val="24"/>
                  </w:rPr>
                  <w:alias w:val="Program learning outcome"/>
                  <w:tag w:val="Program learning outcome"/>
                  <w:id w:val="-1325357845"/>
                  <w:placeholder>
                    <w:docPart w:val="C23C744ADD3845D59FCF9C6BEEC8AF70"/>
                  </w:placeholder>
                </w:sdtPr>
                <w:sdtEndPr/>
                <w:sdtContent>
                  <w:p w14:paraId="1D6CF9F8" w14:textId="77777777" w:rsidR="005740DB" w:rsidRPr="00861826" w:rsidRDefault="005740DB" w:rsidP="005740DB">
                    <w:pPr>
                      <w:numPr>
                        <w:ilvl w:val="0"/>
                        <w:numId w:val="24"/>
                      </w:numPr>
                      <w:spacing w:after="4" w:line="249" w:lineRule="auto"/>
                      <w:ind w:hanging="360"/>
                      <w:rPr>
                        <w:rFonts w:cstheme="minorHAnsi"/>
                        <w:sz w:val="24"/>
                        <w:szCs w:val="24"/>
                      </w:rPr>
                    </w:pPr>
                    <w:r w:rsidRPr="00861826">
                      <w:rPr>
                        <w:rFonts w:eastAsia="Arial" w:cstheme="minorHAnsi"/>
                        <w:b/>
                        <w:sz w:val="24"/>
                        <w:szCs w:val="24"/>
                      </w:rPr>
                      <w:t>Use SQL to manage database objects</w:t>
                    </w:r>
                    <w:r w:rsidRPr="00861826">
                      <w:rPr>
                        <w:rFonts w:eastAsia="Arial" w:cstheme="minorHAnsi"/>
                        <w:sz w:val="24"/>
                        <w:szCs w:val="24"/>
                      </w:rPr>
                      <w:t xml:space="preserve"> </w:t>
                    </w:r>
                    <w:r w:rsidRPr="00861826">
                      <w:rPr>
                        <w:rFonts w:eastAsia="Times New Roman" w:cstheme="minorHAnsi"/>
                        <w:sz w:val="24"/>
                        <w:szCs w:val="24"/>
                      </w:rPr>
                      <w:t>as assessed by tests and homework assignments.</w:t>
                    </w:r>
                    <w:r w:rsidRPr="00861826">
                      <w:rPr>
                        <w:rFonts w:eastAsia="Arial" w:cstheme="minorHAnsi"/>
                        <w:sz w:val="24"/>
                        <w:szCs w:val="24"/>
                      </w:rPr>
                      <w:t xml:space="preserve"> </w:t>
                    </w:r>
                  </w:p>
                  <w:p w14:paraId="78BE54BD" w14:textId="77777777" w:rsidR="005740DB" w:rsidRPr="00861826" w:rsidRDefault="005740DB" w:rsidP="005740DB">
                    <w:pPr>
                      <w:numPr>
                        <w:ilvl w:val="0"/>
                        <w:numId w:val="24"/>
                      </w:numPr>
                      <w:spacing w:after="4" w:line="249" w:lineRule="auto"/>
                      <w:ind w:hanging="360"/>
                      <w:rPr>
                        <w:rFonts w:cstheme="minorHAnsi"/>
                        <w:sz w:val="24"/>
                        <w:szCs w:val="24"/>
                      </w:rPr>
                    </w:pPr>
                    <w:r w:rsidRPr="00861826">
                      <w:rPr>
                        <w:rFonts w:eastAsia="Arial" w:cstheme="minorHAnsi"/>
                        <w:b/>
                        <w:sz w:val="24"/>
                        <w:szCs w:val="24"/>
                      </w:rPr>
                      <w:lastRenderedPageBreak/>
                      <w:t>Integrate SQL into programming</w:t>
                    </w:r>
                    <w:r w:rsidRPr="00861826">
                      <w:rPr>
                        <w:rFonts w:eastAsia="Arial" w:cstheme="minorHAnsi"/>
                        <w:sz w:val="24"/>
                        <w:szCs w:val="24"/>
                      </w:rPr>
                      <w:t xml:space="preserve"> code </w:t>
                    </w:r>
                    <w:r w:rsidRPr="00861826">
                      <w:rPr>
                        <w:rFonts w:eastAsia="Times New Roman" w:cstheme="minorHAnsi"/>
                        <w:sz w:val="24"/>
                        <w:szCs w:val="24"/>
                      </w:rPr>
                      <w:t>as assessed by class participation.</w:t>
                    </w:r>
                    <w:r w:rsidRPr="00861826">
                      <w:rPr>
                        <w:rFonts w:eastAsia="Arial" w:cstheme="minorHAnsi"/>
                        <w:sz w:val="24"/>
                        <w:szCs w:val="24"/>
                      </w:rPr>
                      <w:t xml:space="preserve"> </w:t>
                    </w:r>
                  </w:p>
                  <w:p w14:paraId="38C5D8F6" w14:textId="77777777" w:rsidR="005740DB" w:rsidRPr="00861826" w:rsidRDefault="005740DB" w:rsidP="005740DB">
                    <w:pPr>
                      <w:numPr>
                        <w:ilvl w:val="0"/>
                        <w:numId w:val="24"/>
                      </w:numPr>
                      <w:spacing w:after="4" w:line="249" w:lineRule="auto"/>
                      <w:ind w:hanging="360"/>
                      <w:rPr>
                        <w:rFonts w:cstheme="minorHAnsi"/>
                        <w:sz w:val="24"/>
                        <w:szCs w:val="24"/>
                      </w:rPr>
                    </w:pPr>
                    <w:r w:rsidRPr="00861826">
                      <w:rPr>
                        <w:rFonts w:eastAsia="Arial" w:cstheme="minorHAnsi"/>
                        <w:b/>
                        <w:sz w:val="24"/>
                        <w:szCs w:val="24"/>
                      </w:rPr>
                      <w:t>Resolve complex database</w:t>
                    </w:r>
                    <w:r w:rsidRPr="00861826">
                      <w:rPr>
                        <w:rFonts w:eastAsia="Arial" w:cstheme="minorHAnsi"/>
                        <w:sz w:val="24"/>
                        <w:szCs w:val="24"/>
                      </w:rPr>
                      <w:t xml:space="preserve"> problems with SQL code </w:t>
                    </w:r>
                    <w:r w:rsidRPr="00861826">
                      <w:rPr>
                        <w:rFonts w:eastAsia="Times New Roman" w:cstheme="minorHAnsi"/>
                        <w:sz w:val="24"/>
                        <w:szCs w:val="24"/>
                      </w:rPr>
                      <w:t>as assessed by tests, class participation, and homework assignments.</w:t>
                    </w:r>
                    <w:r w:rsidRPr="00861826">
                      <w:rPr>
                        <w:rFonts w:eastAsia="Arial" w:cstheme="minorHAnsi"/>
                        <w:sz w:val="24"/>
                        <w:szCs w:val="24"/>
                      </w:rPr>
                      <w:t xml:space="preserve"> </w:t>
                    </w:r>
                  </w:p>
                  <w:p w14:paraId="19212A6A" w14:textId="77777777" w:rsidR="005740DB" w:rsidRPr="00861826" w:rsidRDefault="005740DB" w:rsidP="005740DB">
                    <w:pPr>
                      <w:numPr>
                        <w:ilvl w:val="0"/>
                        <w:numId w:val="24"/>
                      </w:numPr>
                      <w:spacing w:after="4" w:line="249" w:lineRule="auto"/>
                      <w:ind w:hanging="360"/>
                      <w:rPr>
                        <w:rFonts w:cstheme="minorHAnsi"/>
                        <w:sz w:val="24"/>
                        <w:szCs w:val="24"/>
                      </w:rPr>
                    </w:pPr>
                    <w:r w:rsidRPr="00861826">
                      <w:rPr>
                        <w:rFonts w:eastAsia="Arial" w:cstheme="minorHAnsi"/>
                        <w:b/>
                        <w:sz w:val="24"/>
                        <w:szCs w:val="24"/>
                      </w:rPr>
                      <w:t>Effective use of SQL Server Tools</w:t>
                    </w:r>
                    <w:r w:rsidRPr="00861826">
                      <w:rPr>
                        <w:rFonts w:eastAsia="Arial" w:cstheme="minorHAnsi"/>
                        <w:sz w:val="24"/>
                        <w:szCs w:val="24"/>
                      </w:rPr>
                      <w:t xml:space="preserve"> specifics for analyzing data </w:t>
                    </w:r>
                    <w:r w:rsidRPr="00861826">
                      <w:rPr>
                        <w:rFonts w:eastAsia="Times New Roman" w:cstheme="minorHAnsi"/>
                        <w:sz w:val="24"/>
                        <w:szCs w:val="24"/>
                      </w:rPr>
                      <w:t>as assessed by class participation, and homework assignments.</w:t>
                    </w:r>
                    <w:r w:rsidRPr="00861826">
                      <w:rPr>
                        <w:rFonts w:eastAsia="Arial" w:cstheme="minorHAnsi"/>
                        <w:sz w:val="24"/>
                        <w:szCs w:val="24"/>
                      </w:rPr>
                      <w:t xml:space="preserve"> </w:t>
                    </w:r>
                  </w:p>
                  <w:p w14:paraId="2864DE34" w14:textId="77777777" w:rsidR="005740DB" w:rsidRPr="00861826" w:rsidRDefault="005740DB" w:rsidP="005740DB">
                    <w:pPr>
                      <w:numPr>
                        <w:ilvl w:val="0"/>
                        <w:numId w:val="24"/>
                      </w:numPr>
                      <w:spacing w:after="3" w:line="252" w:lineRule="auto"/>
                      <w:ind w:hanging="360"/>
                      <w:rPr>
                        <w:rFonts w:cstheme="minorHAnsi"/>
                        <w:sz w:val="24"/>
                        <w:szCs w:val="24"/>
                      </w:rPr>
                    </w:pPr>
                    <w:r w:rsidRPr="00861826">
                      <w:rPr>
                        <w:rFonts w:eastAsia="Arial" w:cstheme="minorHAnsi"/>
                        <w:b/>
                        <w:sz w:val="24"/>
                        <w:szCs w:val="24"/>
                      </w:rPr>
                      <w:t>Understand SQL commands differences</w:t>
                    </w:r>
                    <w:r w:rsidRPr="00861826">
                      <w:rPr>
                        <w:rFonts w:eastAsia="Arial" w:cstheme="minorHAnsi"/>
                        <w:sz w:val="24"/>
                        <w:szCs w:val="24"/>
                      </w:rPr>
                      <w:t xml:space="preserve"> between DML, DDL, DCL TCL statements</w:t>
                    </w:r>
                    <w:r w:rsidRPr="00861826">
                      <w:rPr>
                        <w:rFonts w:eastAsia="Times New Roman" w:cstheme="minorHAnsi"/>
                        <w:sz w:val="24"/>
                        <w:szCs w:val="24"/>
                      </w:rPr>
                      <w:t xml:space="preserve"> as assessed by tests.</w:t>
                    </w:r>
                    <w:r w:rsidRPr="00861826">
                      <w:rPr>
                        <w:rFonts w:eastAsia="Arial" w:cstheme="minorHAnsi"/>
                        <w:sz w:val="24"/>
                        <w:szCs w:val="24"/>
                      </w:rPr>
                      <w:t xml:space="preserve"> </w:t>
                    </w:r>
                  </w:p>
                  <w:p w14:paraId="524F82A8" w14:textId="7952173B" w:rsidR="005740DB" w:rsidRPr="00D01A80" w:rsidRDefault="005740DB" w:rsidP="00D01A80">
                    <w:pPr>
                      <w:numPr>
                        <w:ilvl w:val="0"/>
                        <w:numId w:val="24"/>
                      </w:numPr>
                      <w:spacing w:after="3" w:line="252" w:lineRule="auto"/>
                      <w:ind w:hanging="360"/>
                      <w:rPr>
                        <w:rFonts w:cstheme="minorHAnsi"/>
                        <w:sz w:val="24"/>
                        <w:szCs w:val="24"/>
                      </w:rPr>
                    </w:pPr>
                    <w:r w:rsidRPr="00861826">
                      <w:rPr>
                        <w:rFonts w:eastAsia="Arial" w:cstheme="minorHAnsi"/>
                        <w:b/>
                        <w:sz w:val="24"/>
                        <w:szCs w:val="24"/>
                      </w:rPr>
                      <w:t xml:space="preserve">Understand SQL Security statements </w:t>
                    </w:r>
                    <w:r w:rsidRPr="00861826">
                      <w:rPr>
                        <w:rFonts w:eastAsia="Arial" w:cstheme="minorHAnsi"/>
                        <w:sz w:val="24"/>
                        <w:szCs w:val="24"/>
                      </w:rPr>
                      <w:t>Grant, Revoke</w:t>
                    </w:r>
                    <w:r w:rsidRPr="00861826">
                      <w:rPr>
                        <w:rFonts w:eastAsia="Times New Roman" w:cstheme="minorHAnsi"/>
                        <w:sz w:val="24"/>
                        <w:szCs w:val="24"/>
                      </w:rPr>
                      <w:t xml:space="preserve"> as assessed by tests.</w:t>
                    </w:r>
                    <w:r w:rsidRPr="00861826">
                      <w:rPr>
                        <w:rFonts w:eastAsia="Arial" w:cstheme="minorHAnsi"/>
                        <w:sz w:val="24"/>
                        <w:szCs w:val="24"/>
                      </w:rPr>
                      <w:t xml:space="preserve"> </w:t>
                    </w:r>
                  </w:p>
                </w:sdtContent>
              </w:sdt>
              <w:p w14:paraId="1CF481C6" w14:textId="4F54545A" w:rsidR="00E37A3A" w:rsidRPr="00615385" w:rsidRDefault="00274FD1" w:rsidP="00D01A80">
                <w:pPr>
                  <w:ind w:right="1626"/>
                </w:pPr>
              </w:p>
            </w:sdtContent>
          </w:sdt>
          <w:p w14:paraId="6B233C07" w14:textId="77777777" w:rsidR="005F3D82" w:rsidRDefault="005F3D82" w:rsidP="00F36B03">
            <w:pPr>
              <w:spacing w:after="240"/>
              <w:contextualSpacing/>
              <w:rPr>
                <w:rFonts w:ascii="Calibri" w:hAnsi="Calibri" w:cs="Times New Roman"/>
                <w:sz w:val="24"/>
                <w:szCs w:val="24"/>
              </w:rPr>
            </w:pPr>
          </w:p>
          <w:p w14:paraId="41C2D41A"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62F721A8687444968D7A88B3C0A5CAD9"/>
              </w:placeholder>
            </w:sdtPr>
            <w:sdtEndPr/>
            <w:sdtContent>
              <w:p w14:paraId="6A4FB126" w14:textId="081DED71" w:rsidR="00172B3E" w:rsidRDefault="00527068" w:rsidP="00F36B03">
                <w:pPr>
                  <w:spacing w:after="240"/>
                  <w:contextualSpacing/>
                  <w:rPr>
                    <w:rFonts w:ascii="Calibri" w:hAnsi="Calibri" w:cs="Times New Roman"/>
                    <w:sz w:val="24"/>
                    <w:szCs w:val="24"/>
                  </w:rPr>
                </w:pPr>
                <w:r>
                  <w:rPr>
                    <w:rFonts w:ascii="Calibri" w:hAnsi="Calibri" w:cs="Times New Roman"/>
                    <w:sz w:val="24"/>
                    <w:szCs w:val="24"/>
                  </w:rPr>
                  <w:t>Computer l</w:t>
                </w:r>
                <w:r w:rsidR="0008780C">
                  <w:rPr>
                    <w:rFonts w:ascii="Calibri" w:hAnsi="Calibri" w:cs="Times New Roman"/>
                    <w:sz w:val="24"/>
                    <w:szCs w:val="24"/>
                  </w:rPr>
                  <w:t>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66AA010BF5B945B5A60AA70DE4467618"/>
              </w:placeholder>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7D7E83E8" w:rsidR="00D2769C" w:rsidRDefault="00274FD1" w:rsidP="00502D8F">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F5B8C6AA07224AC096626D611895D73A"/>
                </w:placeholder>
              </w:sdtPr>
              <w:sdtEndPr/>
              <w:sdtContent>
                <w:r w:rsidR="00D868B2">
                  <w:rPr>
                    <w:rFonts w:ascii="Calibri" w:hAnsi="Calibri" w:cs="Times New Roman"/>
                    <w:sz w:val="24"/>
                    <w:szCs w:val="24"/>
                  </w:rPr>
                  <w:t>N</w:t>
                </w:r>
                <w:r w:rsidR="00B07A14">
                  <w:rPr>
                    <w:rFonts w:ascii="Calibri" w:hAnsi="Calibri" w:cs="Times New Roman"/>
                    <w:sz w:val="24"/>
                    <w:szCs w:val="24"/>
                  </w:rPr>
                  <w:t>/</w:t>
                </w:r>
                <w:r w:rsidR="00D868B2">
                  <w:rPr>
                    <w:rFonts w:ascii="Calibri" w:hAnsi="Calibri" w:cs="Times New Roman"/>
                    <w:sz w:val="24"/>
                    <w:szCs w:val="24"/>
                  </w:rPr>
                  <w:t>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77777777"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5E86C3B8" w14:textId="77777777" w:rsidR="00DD7553" w:rsidRDefault="00DD7553" w:rsidP="00F36B03">
            <w:pPr>
              <w:spacing w:after="240"/>
              <w:contextualSpacing/>
              <w:jc w:val="center"/>
              <w:rPr>
                <w:rFonts w:ascii="Calibri" w:hAnsi="Calibri" w:cs="Times New Roman"/>
                <w:sz w:val="24"/>
                <w:szCs w:val="24"/>
              </w:rPr>
            </w:pP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A142BEA2230E4FE2A002D5C9BC9018A4"/>
              </w:placeholder>
            </w:sdtPr>
            <w:sdtEndPr>
              <w:rPr>
                <w:rFonts w:asciiTheme="minorHAnsi" w:hAnsiTheme="minorHAnsi" w:cstheme="minorBidi"/>
                <w:sz w:val="22"/>
                <w:szCs w:val="22"/>
              </w:rPr>
            </w:sdtEndPr>
            <w:sdtContent>
              <w:bookmarkStart w:id="3" w:name="_Hlk86719789" w:displacedByCustomXml="next"/>
              <w:sdt>
                <w:sdtPr>
                  <w:rPr>
                    <w:rFonts w:ascii="Calibri" w:hAnsi="Calibri"/>
                  </w:rPr>
                  <w:alias w:val="Assessment of the interconnected program learning outcome(s)"/>
                  <w:tag w:val="Assessment of the interconnected program learning outcome(s)"/>
                  <w:id w:val="-245504672"/>
                  <w:placeholder>
                    <w:docPart w:val="E8DD65BE94AB42129B9F5F94211A8FD0"/>
                  </w:placeholder>
                </w:sdtPr>
                <w:sdtEndPr>
                  <w:rPr>
                    <w:rFonts w:asciiTheme="minorHAnsi" w:hAnsiTheme="minorHAnsi"/>
                  </w:rPr>
                </w:sdtEndPr>
                <w:sdtContent>
                  <w:sdt>
                    <w:sdtPr>
                      <w:rPr>
                        <w:rFonts w:ascii="Calibri" w:hAnsi="Calibri"/>
                      </w:rPr>
                      <w:alias w:val="Assessment of the interconnected program learning outcome(s)"/>
                      <w:tag w:val="Assessment of the interconnected program learning outcome(s)"/>
                      <w:id w:val="2104374065"/>
                      <w:placeholder>
                        <w:docPart w:val="AC446AC5403B4BB6B167033A85077072"/>
                      </w:placeholder>
                    </w:sdtPr>
                    <w:sdtEndPr>
                      <w:rPr>
                        <w:rFonts w:asciiTheme="minorHAnsi" w:hAnsiTheme="minorHAnsi"/>
                      </w:rPr>
                    </w:sdtEndPr>
                    <w:sdtContent>
                      <w:bookmarkStart w:id="4" w:name="_Hlk86723066" w:displacedByCustomXml="next"/>
                      <w:bookmarkStart w:id="5" w:name="_Hlk86720954" w:displacedByCustomXml="next"/>
                      <w:sdt>
                        <w:sdtPr>
                          <w:rPr>
                            <w:rFonts w:ascii="Calibri" w:hAnsi="Calibri"/>
                          </w:rPr>
                          <w:alias w:val="Assessment of the interconnected program learning outcome(s)"/>
                          <w:tag w:val="Assessment of the interconnected program learning outcome(s)"/>
                          <w:id w:val="-808716088"/>
                          <w:placeholder>
                            <w:docPart w:val="D01F8245F85B4189904589EC37AEAD8B"/>
                          </w:placeholder>
                        </w:sdtPr>
                        <w:sdtEndPr>
                          <w:rPr>
                            <w:rFonts w:asciiTheme="minorHAnsi" w:hAnsiTheme="minorHAnsi"/>
                          </w:rPr>
                        </w:sdtEndPr>
                        <w:sdtContent>
                          <w:p w14:paraId="4148CD4F" w14:textId="77777777" w:rsidR="00790829" w:rsidRDefault="00790829" w:rsidP="00790829">
                            <w:pPr>
                              <w:pStyle w:val="ListParagraph"/>
                              <w:ind w:right="461"/>
                              <w:rPr>
                                <w:rFonts w:ascii="Calibri" w:hAnsi="Calibri"/>
                              </w:rPr>
                            </w:pPr>
                            <w:r>
                              <w:rPr>
                                <w:rFonts w:cs="Arial"/>
                                <w:sz w:val="24"/>
                                <w:szCs w:val="24"/>
                              </w:rPr>
                              <w:t>The course student learning objectives of:</w:t>
                            </w:r>
                          </w:p>
                          <w:p w14:paraId="20F91C0E" w14:textId="77777777" w:rsidR="00790829" w:rsidRPr="00802714" w:rsidRDefault="00790829" w:rsidP="00790829">
                            <w:pPr>
                              <w:pStyle w:val="ListParagraph"/>
                              <w:numPr>
                                <w:ilvl w:val="0"/>
                                <w:numId w:val="29"/>
                              </w:numPr>
                              <w:spacing w:after="200" w:line="276" w:lineRule="auto"/>
                              <w:ind w:right="461"/>
                              <w:rPr>
                                <w:rFonts w:eastAsia="Arial" w:cstheme="minorHAnsi"/>
                                <w:bCs/>
                                <w:sz w:val="24"/>
                                <w:szCs w:val="24"/>
                              </w:rPr>
                            </w:pPr>
                            <w:r w:rsidRPr="00802714">
                              <w:rPr>
                                <w:rFonts w:eastAsia="Arial" w:cstheme="minorHAnsi"/>
                                <w:bCs/>
                                <w:sz w:val="24"/>
                                <w:szCs w:val="24"/>
                              </w:rPr>
                              <w:t xml:space="preserve">Use SQL to manage database objects </w:t>
                            </w:r>
                          </w:p>
                          <w:p w14:paraId="0FB5FC16" w14:textId="77777777" w:rsidR="00790829" w:rsidRPr="00017D8A" w:rsidRDefault="00790829" w:rsidP="00790829">
                            <w:pPr>
                              <w:pStyle w:val="ListParagraph"/>
                              <w:numPr>
                                <w:ilvl w:val="1"/>
                                <w:numId w:val="28"/>
                              </w:numPr>
                              <w:spacing w:after="200" w:line="276" w:lineRule="auto"/>
                              <w:ind w:right="461"/>
                              <w:rPr>
                                <w:rFonts w:eastAsia="Arial" w:cstheme="minorHAnsi"/>
                                <w:bCs/>
                                <w:sz w:val="24"/>
                                <w:szCs w:val="24"/>
                              </w:rPr>
                            </w:pPr>
                            <w:r w:rsidRPr="00017D8A">
                              <w:rPr>
                                <w:rFonts w:eastAsia="Arial" w:cstheme="minorHAnsi"/>
                                <w:bCs/>
                                <w:sz w:val="24"/>
                                <w:szCs w:val="24"/>
                              </w:rPr>
                              <w:t>Integrate SQL into programming code</w:t>
                            </w:r>
                            <w:r w:rsidRPr="00017D8A">
                              <w:rPr>
                                <w:rFonts w:eastAsia="Times New Roman" w:cstheme="minorHAnsi"/>
                                <w:bCs/>
                                <w:sz w:val="24"/>
                                <w:szCs w:val="24"/>
                              </w:rPr>
                              <w:t>.</w:t>
                            </w:r>
                            <w:r w:rsidRPr="00017D8A">
                              <w:rPr>
                                <w:rFonts w:eastAsia="Arial" w:cstheme="minorHAnsi"/>
                                <w:bCs/>
                                <w:sz w:val="24"/>
                                <w:szCs w:val="24"/>
                              </w:rPr>
                              <w:t xml:space="preserve"> </w:t>
                            </w:r>
                          </w:p>
                          <w:p w14:paraId="539497E8" w14:textId="77777777" w:rsidR="00790829" w:rsidRPr="00017D8A" w:rsidRDefault="00790829" w:rsidP="00790829">
                            <w:pPr>
                              <w:pStyle w:val="ListParagraph"/>
                              <w:numPr>
                                <w:ilvl w:val="1"/>
                                <w:numId w:val="28"/>
                              </w:numPr>
                              <w:spacing w:after="200" w:line="276" w:lineRule="auto"/>
                              <w:ind w:right="461"/>
                              <w:rPr>
                                <w:rFonts w:cstheme="minorHAnsi"/>
                                <w:bCs/>
                                <w:sz w:val="24"/>
                                <w:szCs w:val="24"/>
                              </w:rPr>
                            </w:pPr>
                            <w:r w:rsidRPr="00017D8A">
                              <w:rPr>
                                <w:rFonts w:eastAsia="Arial" w:cstheme="minorHAnsi"/>
                                <w:bCs/>
                                <w:sz w:val="24"/>
                                <w:szCs w:val="24"/>
                              </w:rPr>
                              <w:t xml:space="preserve">Resolve complex database problems with SQL code </w:t>
                            </w:r>
                          </w:p>
                          <w:p w14:paraId="069476CD" w14:textId="77777777" w:rsidR="00790829" w:rsidRPr="00802714" w:rsidRDefault="00790829" w:rsidP="00790829">
                            <w:pPr>
                              <w:pStyle w:val="ListParagraph"/>
                              <w:numPr>
                                <w:ilvl w:val="1"/>
                                <w:numId w:val="28"/>
                              </w:numPr>
                              <w:spacing w:after="200" w:line="249" w:lineRule="auto"/>
                              <w:rPr>
                                <w:rFonts w:cstheme="minorHAnsi"/>
                                <w:bCs/>
                                <w:sz w:val="24"/>
                                <w:szCs w:val="24"/>
                              </w:rPr>
                            </w:pPr>
                            <w:r w:rsidRPr="00802714">
                              <w:rPr>
                                <w:rFonts w:eastAsia="Arial" w:cstheme="minorHAnsi"/>
                                <w:bCs/>
                                <w:sz w:val="24"/>
                                <w:szCs w:val="24"/>
                              </w:rPr>
                              <w:t xml:space="preserve">Effective use of SQL Server Tools specifics for analyzing data </w:t>
                            </w:r>
                          </w:p>
                          <w:p w14:paraId="089E4FF2" w14:textId="77777777" w:rsidR="00790829" w:rsidRPr="00802714" w:rsidRDefault="00790829" w:rsidP="00790829">
                            <w:pPr>
                              <w:pStyle w:val="ListParagraph"/>
                              <w:numPr>
                                <w:ilvl w:val="1"/>
                                <w:numId w:val="28"/>
                              </w:numPr>
                              <w:spacing w:after="3" w:line="252" w:lineRule="auto"/>
                              <w:rPr>
                                <w:rFonts w:cstheme="minorHAnsi"/>
                                <w:bCs/>
                                <w:sz w:val="24"/>
                                <w:szCs w:val="24"/>
                              </w:rPr>
                            </w:pPr>
                            <w:r w:rsidRPr="00802714">
                              <w:rPr>
                                <w:rFonts w:eastAsia="Arial" w:cstheme="minorHAnsi"/>
                                <w:bCs/>
                                <w:sz w:val="24"/>
                                <w:szCs w:val="24"/>
                              </w:rPr>
                              <w:t>Understand SQL commands differences between DML, DDL, DCL TCL statements</w:t>
                            </w:r>
                            <w:r w:rsidRPr="00802714">
                              <w:rPr>
                                <w:rFonts w:eastAsia="Times New Roman" w:cstheme="minorHAnsi"/>
                                <w:bCs/>
                                <w:sz w:val="24"/>
                                <w:szCs w:val="24"/>
                              </w:rPr>
                              <w:t xml:space="preserve"> </w:t>
                            </w:r>
                          </w:p>
                          <w:p w14:paraId="3C6DB69B" w14:textId="77777777" w:rsidR="00790829" w:rsidRPr="00802714" w:rsidRDefault="00790829" w:rsidP="00790829">
                            <w:pPr>
                              <w:pStyle w:val="ListParagraph"/>
                              <w:numPr>
                                <w:ilvl w:val="1"/>
                                <w:numId w:val="28"/>
                              </w:numPr>
                              <w:spacing w:after="200" w:line="276" w:lineRule="auto"/>
                              <w:ind w:right="461"/>
                              <w:rPr>
                                <w:rFonts w:cs="Arial"/>
                                <w:sz w:val="24"/>
                                <w:szCs w:val="24"/>
                              </w:rPr>
                            </w:pPr>
                            <w:r w:rsidRPr="00802714">
                              <w:rPr>
                                <w:rFonts w:eastAsia="Arial" w:cstheme="minorHAnsi"/>
                                <w:bCs/>
                                <w:sz w:val="24"/>
                                <w:szCs w:val="24"/>
                              </w:rPr>
                              <w:t>Understand SQL Security statements Grant, Revoke</w:t>
                            </w:r>
                          </w:p>
                          <w:p w14:paraId="58031AEB" w14:textId="77777777" w:rsidR="00790829" w:rsidRDefault="00790829" w:rsidP="00790829">
                            <w:pPr>
                              <w:pStyle w:val="ListParagraph"/>
                              <w:ind w:right="461"/>
                              <w:rPr>
                                <w:rFonts w:cs="Arial"/>
                                <w:sz w:val="24"/>
                                <w:szCs w:val="24"/>
                              </w:rPr>
                            </w:pPr>
                            <w:r>
                              <w:rPr>
                                <w:rFonts w:cs="Arial"/>
                                <w:sz w:val="24"/>
                                <w:szCs w:val="24"/>
                              </w:rPr>
                              <w:t xml:space="preserve">Interconnect with these </w:t>
                            </w:r>
                            <w:r>
                              <w:rPr>
                                <w:rFonts w:ascii="Arial" w:hAnsi="Arial" w:cs="Arial"/>
                              </w:rPr>
                              <w:t>program learning</w:t>
                            </w:r>
                            <w:r w:rsidRPr="00E872EC">
                              <w:rPr>
                                <w:rFonts w:ascii="Arial" w:hAnsi="Arial" w:cs="Arial"/>
                              </w:rPr>
                              <w:t xml:space="preserve"> outcomes of th</w:t>
                            </w:r>
                            <w:r>
                              <w:rPr>
                                <w:rFonts w:ascii="Arial" w:hAnsi="Arial" w:cs="Arial"/>
                              </w:rPr>
                              <w:t>e certificate :</w:t>
                            </w:r>
                          </w:p>
                          <w:p w14:paraId="0A2C9592" w14:textId="77777777" w:rsidR="00790829" w:rsidRPr="004C1F73" w:rsidRDefault="00790829" w:rsidP="00790829">
                            <w:pPr>
                              <w:numPr>
                                <w:ilvl w:val="0"/>
                                <w:numId w:val="26"/>
                              </w:numPr>
                              <w:tabs>
                                <w:tab w:val="left" w:pos="1710"/>
                              </w:tabs>
                              <w:spacing w:after="200" w:line="276" w:lineRule="auto"/>
                              <w:rPr>
                                <w:sz w:val="24"/>
                                <w:szCs w:val="24"/>
                              </w:rPr>
                            </w:pPr>
                            <w:r w:rsidRPr="004C1F73">
                              <w:rPr>
                                <w:sz w:val="24"/>
                                <w:szCs w:val="24"/>
                              </w:rPr>
                              <w:t>Design and develop SQL for handling tasks such extracting information, trends, insights and metrics from data stored in the database</w:t>
                            </w:r>
                          </w:p>
                          <w:p w14:paraId="6B72C09A" w14:textId="77777777" w:rsidR="00790829" w:rsidRPr="004C1F73" w:rsidRDefault="00790829" w:rsidP="00790829">
                            <w:pPr>
                              <w:numPr>
                                <w:ilvl w:val="0"/>
                                <w:numId w:val="26"/>
                              </w:numPr>
                              <w:tabs>
                                <w:tab w:val="left" w:pos="1710"/>
                              </w:tabs>
                              <w:spacing w:after="200" w:line="276" w:lineRule="auto"/>
                              <w:rPr>
                                <w:color w:val="000000"/>
                                <w:sz w:val="24"/>
                                <w:szCs w:val="24"/>
                              </w:rPr>
                            </w:pPr>
                            <w:r w:rsidRPr="004C1F73">
                              <w:rPr>
                                <w:sz w:val="24"/>
                                <w:szCs w:val="24"/>
                              </w:rPr>
                              <w:t xml:space="preserve">Design, develop, create and run the queries and reports needed by end users or </w:t>
                            </w:r>
                            <w:r w:rsidRPr="004C1F73">
                              <w:rPr>
                                <w:sz w:val="24"/>
                                <w:szCs w:val="24"/>
                              </w:rPr>
                              <w:lastRenderedPageBreak/>
                              <w:t>management teams</w:t>
                            </w:r>
                          </w:p>
                          <w:p w14:paraId="2F02D274" w14:textId="4DE4499D" w:rsidR="00335E92" w:rsidRPr="00790829" w:rsidRDefault="00790829" w:rsidP="00790829">
                            <w:pPr>
                              <w:numPr>
                                <w:ilvl w:val="0"/>
                                <w:numId w:val="26"/>
                              </w:numPr>
                              <w:tabs>
                                <w:tab w:val="left" w:pos="1710"/>
                              </w:tabs>
                              <w:spacing w:line="276" w:lineRule="auto"/>
                              <w:ind w:right="461"/>
                            </w:pPr>
                            <w:r w:rsidRPr="00121226">
                              <w:rPr>
                                <w:sz w:val="24"/>
                                <w:szCs w:val="24"/>
                              </w:rPr>
                              <w:t>Monitor, investigate, correct, and prevent data quality problems</w:t>
                            </w:r>
                          </w:p>
                        </w:sdtContent>
                      </w:sdt>
                    </w:sdtContent>
                  </w:sdt>
                  <w:bookmarkEnd w:id="4" w:displacedByCustomXml="next"/>
                  <w:bookmarkEnd w:id="5" w:displacedByCustomXml="next"/>
                </w:sdtContent>
              </w:sdt>
              <w:bookmarkEnd w:id="3" w:displacedByCustomXml="next"/>
            </w:sdtContent>
          </w:sdt>
          <w:p w14:paraId="1A5073DA" w14:textId="77777777" w:rsidR="00BF6435" w:rsidRDefault="00BF6435" w:rsidP="00F36B03">
            <w:pPr>
              <w:spacing w:after="240"/>
              <w:contextualSpacing/>
              <w:rPr>
                <w:rFonts w:ascii="Calibri" w:hAnsi="Calibri" w:cs="Times New Roman"/>
                <w:sz w:val="24"/>
                <w:szCs w:val="24"/>
              </w:rPr>
            </w:pPr>
          </w:p>
          <w:p w14:paraId="1B791F28"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eastAsiaTheme="minorHAnsi" w:hAnsi="Calibri" w:cstheme="minorBidi"/>
                <w:color w:val="auto"/>
                <w:sz w:val="22"/>
                <w:szCs w:val="22"/>
              </w:rPr>
              <w:alias w:val="Assessment of the interconnected program learning outcome(s)"/>
              <w:tag w:val="Assessment of the interconnected program learning outcome(s)"/>
              <w:id w:val="2137907307"/>
              <w:lock w:val="sdtLocked"/>
              <w:placeholder>
                <w:docPart w:val="9FF8C1B4E5354316AFEFB9FF4A776110"/>
              </w:placeholder>
            </w:sdtPr>
            <w:sdtEndPr/>
            <w:sdtContent>
              <w:sdt>
                <w:sdtPr>
                  <w:rPr>
                    <w:rFonts w:ascii="Calibri" w:hAnsi="Calibri"/>
                  </w:rPr>
                  <w:id w:val="-1568718720"/>
                  <w:placeholder>
                    <w:docPart w:val="2E1A245FB5B4438A92B57E8B5A783F6B"/>
                  </w:placeholder>
                </w:sdtPr>
                <w:sdtEndPr/>
                <w:sdtContent>
                  <w:p w14:paraId="589972E6" w14:textId="77777777" w:rsidR="00790829" w:rsidRDefault="00790829" w:rsidP="00790829">
                    <w:pPr>
                      <w:pStyle w:val="Default"/>
                      <w:rPr>
                        <w:rFonts w:ascii="Calibri" w:hAnsi="Calibri"/>
                      </w:rPr>
                    </w:pPr>
                  </w:p>
                  <w:p w14:paraId="11D9D818" w14:textId="23074541" w:rsidR="00790829" w:rsidRDefault="00790829" w:rsidP="00790829">
                    <w:pPr>
                      <w:pStyle w:val="Default"/>
                      <w:rPr>
                        <w:rFonts w:ascii="Calibri" w:hAnsi="Calibri"/>
                      </w:rPr>
                    </w:pPr>
                    <w:r>
                      <w:rPr>
                        <w:rFonts w:ascii="Calibri" w:hAnsi="Calibri"/>
                      </w:rPr>
                      <w:t>Consistent with the College’s assessment methods in place, the interconnected program learning outcomes will be assessed on a rotating schedule with other courses in the Computer Systems Information Systems Programs. Students will be evaluated on the degree to which the student learning outcomes are achieved. A variety of methods may be used such as class participation, problem solving assignments, projects, homework, quizzes, research activities, and/or discussions.</w:t>
                    </w:r>
                  </w:p>
                </w:sdtContent>
              </w:sdt>
              <w:p w14:paraId="10ACF469" w14:textId="3F7A79A5" w:rsidR="00BF6435" w:rsidRPr="00E86109" w:rsidRDefault="00274FD1" w:rsidP="00E86109">
                <w:pPr>
                  <w:spacing w:after="4" w:line="249" w:lineRule="auto"/>
                  <w:ind w:left="1067"/>
                  <w:rPr>
                    <w:rFonts w:cstheme="minorHAnsi"/>
                    <w:sz w:val="24"/>
                    <w:szCs w:val="24"/>
                  </w:rPr>
                </w:pPr>
              </w:p>
            </w:sdtContent>
          </w:sdt>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73B1305" w14:textId="77777777" w:rsidR="009A7939" w:rsidRPr="009A7939" w:rsidRDefault="009A7939" w:rsidP="00F36B03">
            <w:pPr>
              <w:spacing w:after="240"/>
              <w:contextualSpacing/>
              <w:rPr>
                <w:rFonts w:ascii="Calibri" w:hAnsi="Calibri" w:cs="Times New Roman"/>
                <w:b/>
                <w:sz w:val="12"/>
                <w:szCs w:val="12"/>
              </w:rPr>
            </w:pPr>
          </w:p>
          <w:p w14:paraId="70556861"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eastAsiaTheme="minorEastAsia" w:cs="Times New Roman"/>
                <w:sz w:val="24"/>
                <w:szCs w:val="24"/>
              </w:rPr>
              <w:alias w:val="Course Outline"/>
              <w:tag w:val="Course Outline"/>
              <w:id w:val="1042323141"/>
              <w:lock w:val="sdtLocked"/>
              <w:placeholder>
                <w:docPart w:val="A82A5A8765234B4BB3C8D9CF3CEDE29E"/>
              </w:placeholder>
            </w:sdtPr>
            <w:sdtEndPr>
              <w:rPr>
                <w:rFonts w:eastAsiaTheme="minorHAnsi" w:cstheme="minorBidi"/>
                <w:sz w:val="22"/>
                <w:szCs w:val="22"/>
              </w:rPr>
            </w:sdtEndPr>
            <w:sdtContent>
              <w:p w14:paraId="4580BDD8" w14:textId="77777777" w:rsidR="00DC0B6E" w:rsidRPr="00B07A14" w:rsidRDefault="00DC0B6E" w:rsidP="00DC0B6E">
                <w:pPr>
                  <w:pStyle w:val="ListParagraph"/>
                  <w:numPr>
                    <w:ilvl w:val="0"/>
                    <w:numId w:val="25"/>
                  </w:numPr>
                  <w:spacing w:after="4" w:line="250" w:lineRule="auto"/>
                  <w:ind w:right="1649"/>
                  <w:rPr>
                    <w:rFonts w:eastAsia="Arial" w:cs="Arial"/>
                    <w:sz w:val="24"/>
                    <w:szCs w:val="24"/>
                  </w:rPr>
                </w:pPr>
                <w:r w:rsidRPr="00B07A14">
                  <w:rPr>
                    <w:rFonts w:eastAsia="Arial" w:cs="Arial"/>
                    <w:sz w:val="24"/>
                    <w:szCs w:val="24"/>
                  </w:rPr>
                  <w:t xml:space="preserve">Understanding SQL Commands </w:t>
                </w:r>
              </w:p>
              <w:p w14:paraId="76FFDF0F" w14:textId="77777777" w:rsidR="00DC0B6E" w:rsidRPr="00B07A14" w:rsidRDefault="00DC0B6E" w:rsidP="00DC0B6E">
                <w:pPr>
                  <w:pStyle w:val="ListParagraph"/>
                  <w:numPr>
                    <w:ilvl w:val="0"/>
                    <w:numId w:val="25"/>
                  </w:numPr>
                  <w:spacing w:after="4" w:line="250" w:lineRule="auto"/>
                  <w:ind w:right="1649"/>
                  <w:rPr>
                    <w:sz w:val="24"/>
                    <w:szCs w:val="24"/>
                  </w:rPr>
                </w:pPr>
                <w:r w:rsidRPr="00B07A14">
                  <w:rPr>
                    <w:rFonts w:eastAsia="Arial" w:cs="Arial"/>
                    <w:sz w:val="24"/>
                    <w:szCs w:val="24"/>
                  </w:rPr>
                  <w:t xml:space="preserve">SQL Server Tools  </w:t>
                </w:r>
              </w:p>
              <w:p w14:paraId="511D2940" w14:textId="77777777" w:rsidR="00DC0B6E" w:rsidRPr="00B07A14" w:rsidRDefault="00DC0B6E" w:rsidP="00DC0B6E">
                <w:pPr>
                  <w:pStyle w:val="ListParagraph"/>
                  <w:numPr>
                    <w:ilvl w:val="0"/>
                    <w:numId w:val="25"/>
                  </w:numPr>
                  <w:spacing w:after="4" w:line="250" w:lineRule="auto"/>
                  <w:rPr>
                    <w:sz w:val="24"/>
                    <w:szCs w:val="24"/>
                  </w:rPr>
                </w:pPr>
                <w:r w:rsidRPr="00B07A14">
                  <w:rPr>
                    <w:rFonts w:eastAsia="Arial" w:cs="Arial"/>
                    <w:sz w:val="24"/>
                    <w:szCs w:val="24"/>
                  </w:rPr>
                  <w:t xml:space="preserve">Examples of DML, DDL, DCL TCL statements </w:t>
                </w:r>
              </w:p>
              <w:p w14:paraId="66C45E2E" w14:textId="77777777" w:rsidR="00DC0B6E" w:rsidRPr="00B07A14" w:rsidRDefault="00DC0B6E" w:rsidP="00DC0B6E">
                <w:pPr>
                  <w:pStyle w:val="ListParagraph"/>
                  <w:numPr>
                    <w:ilvl w:val="0"/>
                    <w:numId w:val="25"/>
                  </w:numPr>
                  <w:spacing w:after="4" w:line="250" w:lineRule="auto"/>
                  <w:rPr>
                    <w:rFonts w:eastAsia="Arial" w:cs="Arial"/>
                    <w:sz w:val="24"/>
                    <w:szCs w:val="24"/>
                  </w:rPr>
                </w:pPr>
                <w:r w:rsidRPr="00B07A14">
                  <w:rPr>
                    <w:rFonts w:eastAsia="Arial" w:cs="Arial"/>
                    <w:sz w:val="24"/>
                    <w:szCs w:val="24"/>
                  </w:rPr>
                  <w:t xml:space="preserve">Tables: writing joining, retrieving and action queries  </w:t>
                </w:r>
              </w:p>
              <w:p w14:paraId="165DF410" w14:textId="77777777" w:rsidR="00DC0B6E" w:rsidRPr="00B07A14" w:rsidRDefault="00DC0B6E" w:rsidP="00DC0B6E">
                <w:pPr>
                  <w:pStyle w:val="ListParagraph"/>
                  <w:numPr>
                    <w:ilvl w:val="0"/>
                    <w:numId w:val="25"/>
                  </w:numPr>
                  <w:spacing w:after="4" w:line="250" w:lineRule="auto"/>
                  <w:rPr>
                    <w:sz w:val="24"/>
                    <w:szCs w:val="24"/>
                  </w:rPr>
                </w:pPr>
                <w:r w:rsidRPr="00B07A14">
                  <w:rPr>
                    <w:rFonts w:eastAsia="Arial" w:cs="Arial"/>
                    <w:sz w:val="24"/>
                    <w:szCs w:val="24"/>
                  </w:rPr>
                  <w:t xml:space="preserve">Security and SQL: Grant, Revoke </w:t>
                </w:r>
              </w:p>
              <w:p w14:paraId="2D68CC20" w14:textId="77777777" w:rsidR="00DC0B6E" w:rsidRPr="00B07A14" w:rsidRDefault="00DC0B6E" w:rsidP="00DC0B6E">
                <w:pPr>
                  <w:pStyle w:val="ListParagraph"/>
                  <w:numPr>
                    <w:ilvl w:val="0"/>
                    <w:numId w:val="25"/>
                  </w:numPr>
                  <w:spacing w:after="4" w:line="250" w:lineRule="auto"/>
                  <w:ind w:right="606"/>
                  <w:rPr>
                    <w:rFonts w:eastAsia="Arial" w:cs="Arial"/>
                    <w:sz w:val="24"/>
                    <w:szCs w:val="24"/>
                  </w:rPr>
                </w:pPr>
                <w:r w:rsidRPr="00B07A14">
                  <w:rPr>
                    <w:rFonts w:eastAsia="Arial" w:cs="Arial"/>
                    <w:sz w:val="24"/>
                    <w:szCs w:val="24"/>
                  </w:rPr>
                  <w:t xml:space="preserve">Executing SQL statements in Visual Basics  </w:t>
                </w:r>
              </w:p>
              <w:p w14:paraId="286BB7F3" w14:textId="77777777" w:rsidR="00DC0B6E" w:rsidRPr="00B07A14" w:rsidRDefault="00DC0B6E" w:rsidP="00DC0B6E">
                <w:pPr>
                  <w:spacing w:after="4" w:line="250" w:lineRule="auto"/>
                  <w:ind w:left="-3" w:right="606" w:hanging="10"/>
                  <w:rPr>
                    <w:sz w:val="24"/>
                    <w:szCs w:val="24"/>
                  </w:rPr>
                </w:pPr>
                <w:r w:rsidRPr="00B07A14">
                  <w:rPr>
                    <w:rFonts w:eastAsia="Arial" w:cs="Arial"/>
                    <w:sz w:val="24"/>
                    <w:szCs w:val="24"/>
                  </w:rPr>
                  <w:t xml:space="preserve">7    Understanding Transaction SQL </w:t>
                </w:r>
              </w:p>
              <w:p w14:paraId="477CB454" w14:textId="77777777" w:rsidR="00DC0B6E" w:rsidRPr="00B07A14" w:rsidRDefault="00DC0B6E" w:rsidP="00DC0B6E">
                <w:pPr>
                  <w:spacing w:after="3" w:line="252" w:lineRule="auto"/>
                  <w:ind w:left="-3" w:right="3131" w:hanging="10"/>
                  <w:rPr>
                    <w:sz w:val="24"/>
                    <w:szCs w:val="24"/>
                  </w:rPr>
                </w:pPr>
                <w:r w:rsidRPr="00B07A14">
                  <w:rPr>
                    <w:rFonts w:eastAsia="Arial" w:cs="Arial"/>
                    <w:sz w:val="24"/>
                    <w:szCs w:val="24"/>
                  </w:rPr>
                  <w:t xml:space="preserve">8.   T-SQL Language </w:t>
                </w:r>
              </w:p>
              <w:p w14:paraId="161EC632" w14:textId="77777777" w:rsidR="00DC0B6E" w:rsidRPr="00B07A14" w:rsidRDefault="00DC0B6E" w:rsidP="00DC0B6E">
                <w:pPr>
                  <w:spacing w:after="4" w:line="250" w:lineRule="auto"/>
                  <w:ind w:left="-3" w:hanging="10"/>
                  <w:rPr>
                    <w:sz w:val="24"/>
                    <w:szCs w:val="24"/>
                  </w:rPr>
                </w:pPr>
                <w:r w:rsidRPr="00B07A14">
                  <w:rPr>
                    <w:rFonts w:eastAsia="Arial" w:cs="Arial"/>
                    <w:sz w:val="24"/>
                    <w:szCs w:val="24"/>
                  </w:rPr>
                  <w:t xml:space="preserve">9.   Writing T-SQL Stored Procedures </w:t>
                </w:r>
              </w:p>
              <w:p w14:paraId="35A6312D" w14:textId="77777777" w:rsidR="00DC0B6E" w:rsidRPr="00B07A14" w:rsidRDefault="00DC0B6E" w:rsidP="00DC0B6E">
                <w:pPr>
                  <w:spacing w:after="4" w:line="250" w:lineRule="auto"/>
                  <w:ind w:left="-3" w:hanging="10"/>
                  <w:rPr>
                    <w:sz w:val="24"/>
                    <w:szCs w:val="24"/>
                  </w:rPr>
                </w:pPr>
                <w:r w:rsidRPr="00B07A14">
                  <w:rPr>
                    <w:rFonts w:eastAsia="Arial" w:cs="Arial"/>
                    <w:sz w:val="24"/>
                    <w:szCs w:val="24"/>
                  </w:rPr>
                  <w:t xml:space="preserve">10. Writing SQL scripts  </w:t>
                </w:r>
              </w:p>
              <w:p w14:paraId="43B949FD" w14:textId="04873817" w:rsidR="00DC0B6E" w:rsidRPr="00B07A14" w:rsidRDefault="00DC0B6E" w:rsidP="00DC0B6E">
                <w:pPr>
                  <w:spacing w:after="4" w:line="250" w:lineRule="auto"/>
                  <w:ind w:left="-3" w:hanging="10"/>
                  <w:rPr>
                    <w:sz w:val="24"/>
                    <w:szCs w:val="24"/>
                  </w:rPr>
                </w:pPr>
                <w:r w:rsidRPr="00B07A14">
                  <w:rPr>
                    <w:rFonts w:eastAsia="Arial" w:cs="Arial"/>
                    <w:sz w:val="24"/>
                    <w:szCs w:val="24"/>
                  </w:rPr>
                  <w:t>11</w:t>
                </w:r>
                <w:r w:rsidR="00B07A14">
                  <w:rPr>
                    <w:rFonts w:eastAsia="Arial" w:cs="Arial"/>
                    <w:sz w:val="24"/>
                    <w:szCs w:val="24"/>
                  </w:rPr>
                  <w:t>.</w:t>
                </w:r>
                <w:r w:rsidRPr="00B07A14">
                  <w:rPr>
                    <w:rFonts w:eastAsia="Arial" w:cs="Arial"/>
                    <w:sz w:val="24"/>
                    <w:szCs w:val="24"/>
                  </w:rPr>
                  <w:t xml:space="preserve">  Writing Triggers </w:t>
                </w:r>
              </w:p>
              <w:p w14:paraId="3658430E" w14:textId="527F7E81" w:rsidR="00DC0B6E" w:rsidRPr="00B07A14" w:rsidRDefault="00DC0B6E" w:rsidP="00DC0B6E">
                <w:pPr>
                  <w:spacing w:after="4" w:line="250" w:lineRule="auto"/>
                  <w:ind w:left="-3" w:hanging="10"/>
                  <w:rPr>
                    <w:sz w:val="24"/>
                    <w:szCs w:val="24"/>
                  </w:rPr>
                </w:pPr>
                <w:r w:rsidRPr="00B07A14">
                  <w:rPr>
                    <w:rFonts w:eastAsia="Arial" w:cs="Arial"/>
                    <w:sz w:val="24"/>
                    <w:szCs w:val="24"/>
                  </w:rPr>
                  <w:t>12</w:t>
                </w:r>
                <w:r w:rsidR="00B07A14">
                  <w:rPr>
                    <w:rFonts w:eastAsia="Arial" w:cs="Arial"/>
                    <w:sz w:val="24"/>
                    <w:szCs w:val="24"/>
                  </w:rPr>
                  <w:t>.</w:t>
                </w:r>
                <w:r w:rsidRPr="00B07A14">
                  <w:rPr>
                    <w:rFonts w:eastAsia="Arial" w:cs="Arial"/>
                    <w:sz w:val="24"/>
                    <w:szCs w:val="24"/>
                  </w:rPr>
                  <w:t xml:space="preserve">  Writing Transactions: Begin, Commit, Rollback </w:t>
                </w:r>
              </w:p>
              <w:p w14:paraId="17923F9C" w14:textId="002504E4" w:rsidR="00883D63" w:rsidRPr="00B07A14" w:rsidRDefault="00DC0B6E" w:rsidP="00D01A80">
                <w:pPr>
                  <w:spacing w:after="4" w:line="250" w:lineRule="auto"/>
                  <w:ind w:left="-3" w:right="-77" w:hanging="10"/>
                  <w:rPr>
                    <w:rFonts w:eastAsia="Arial" w:cs="Arial"/>
                    <w:sz w:val="24"/>
                    <w:szCs w:val="24"/>
                  </w:rPr>
                </w:pPr>
                <w:r w:rsidRPr="00B07A14">
                  <w:rPr>
                    <w:rFonts w:eastAsia="Arial" w:cs="Arial"/>
                    <w:sz w:val="24"/>
                    <w:szCs w:val="24"/>
                  </w:rPr>
                  <w:t>13</w:t>
                </w:r>
                <w:r w:rsidR="00B07A14">
                  <w:rPr>
                    <w:rFonts w:eastAsia="Arial" w:cs="Arial"/>
                    <w:sz w:val="24"/>
                    <w:szCs w:val="24"/>
                  </w:rPr>
                  <w:t>.</w:t>
                </w:r>
                <w:r w:rsidRPr="00B07A14">
                  <w:rPr>
                    <w:rFonts w:eastAsia="Arial" w:cs="Arial"/>
                    <w:sz w:val="24"/>
                    <w:szCs w:val="24"/>
                  </w:rPr>
                  <w:t xml:space="preserve">  Implementing Business Rules into Store procedures </w:t>
                </w: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6FCFA4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6" w:name="_Hlk81485686" w:displacedByCustomXml="next"/>
          <w:sdt>
            <w:sdtPr>
              <w:rPr>
                <w:rFonts w:ascii="Calibri" w:hAnsi="Calibri" w:cs="Times New Roman"/>
                <w:sz w:val="24"/>
                <w:szCs w:val="24"/>
              </w:rPr>
              <w:id w:val="863944553"/>
              <w:placeholder>
                <w:docPart w:val="8204AACDC2BF4CE1A2FA2B8C27CDFFFB"/>
              </w:placeholder>
            </w:sdtPr>
            <w:sdtEndPr/>
            <w:sdtContent>
              <w:sdt>
                <w:sdtPr>
                  <w:rPr>
                    <w:rFonts w:ascii="Calibri" w:hAnsi="Calibri" w:cs="Times New Roman"/>
                    <w:sz w:val="24"/>
                    <w:szCs w:val="24"/>
                  </w:rPr>
                  <w:id w:val="969167614"/>
                  <w:placeholder>
                    <w:docPart w:val="BC8AABE3BD93426F810D7857162E2EF4"/>
                  </w:placeholder>
                </w:sdtPr>
                <w:sdtEndPr/>
                <w:sdtContent>
                  <w:p w14:paraId="12196A6E" w14:textId="5BD25C58" w:rsidR="00C928BF" w:rsidRPr="00615385" w:rsidRDefault="00615385" w:rsidP="00615385">
                    <w:pPr>
                      <w:ind w:right="458"/>
                    </w:pPr>
                    <w:r>
                      <w:t xml:space="preserve">The classroom activities will include formal and informal lectures where new material and assigned problems 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p>
                </w:sdtContent>
              </w:sdt>
            </w:sdtContent>
          </w:sdt>
          <w:bookmarkEnd w:id="6" w:displacedByCustomXml="prev"/>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7" w:name="_Hlk81486054"/>
            <w:sdt>
              <w:sdtPr>
                <w:id w:val="1574783224"/>
                <w:placeholder>
                  <w:docPart w:val="A39DB6303FE14F3FA6A05803C452E31C"/>
                </w:placeholder>
                <w:text w:multiLine="1"/>
              </w:sdtPr>
              <w:sdtEndPr/>
              <w:sdtContent>
                <w:r w:rsidR="00615385" w:rsidRPr="00615385">
                  <w:t>This information will be provided by the instructor.</w:t>
                </w:r>
              </w:sdtContent>
            </w:sdt>
            <w:bookmarkEnd w:id="7"/>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lastRenderedPageBreak/>
              <w:t xml:space="preserve">Supplemental Materials:  </w:t>
            </w:r>
            <w:sdt>
              <w:sdtPr>
                <w:id w:val="-247654166"/>
                <w:placeholder>
                  <w:docPart w:val="E5AD738C728A486FAEF64766E6F7E7B6"/>
                </w:placeholder>
                <w:text w:multiLine="1"/>
              </w:sdtPr>
              <w:sdtEndPr/>
              <w:sdtContent>
                <w:r w:rsidR="00615385" w:rsidRPr="00615385">
                  <w:t>This information will be provided by the instructor.</w:t>
                </w:r>
              </w:sdtContent>
            </w:sdt>
          </w:p>
          <w:p w14:paraId="589E16A9" w14:textId="5CC29DA1"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9EB823C9226D4F8692906E18551602C9"/>
                </w:placeholder>
                <w:text w:multiLine="1"/>
              </w:sdtPr>
              <w:sdtEndPr/>
              <w:sdtContent>
                <w:r w:rsidR="00615385" w:rsidRPr="00615385">
                  <w:t>Free</w:t>
                </w:r>
                <w:r w:rsidR="00615385">
                  <w:t xml:space="preserve"> through student email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1DF563EA66324C4188DCFBA470B81E4B"/>
                </w:placeholder>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F713D2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eastAsiaTheme="minorHAnsi" w:hAnsi="Calibri" w:cstheme="minorBidi"/>
                <w:color w:val="auto"/>
                <w:sz w:val="22"/>
                <w:szCs w:val="22"/>
              </w:rPr>
              <w:id w:val="-1417483358"/>
              <w:placeholder>
                <w:docPart w:val="5D919F88DF6246389E97092D50AA8F1C"/>
              </w:placeholder>
            </w:sdtPr>
            <w:sdtEndPr>
              <w:rPr>
                <w:rFonts w:eastAsia="Times New Roman" w:cs="Times New Roman"/>
                <w:color w:val="000000"/>
                <w:sz w:val="24"/>
                <w:szCs w:val="24"/>
              </w:rPr>
            </w:sdtEndPr>
            <w:sdtContent>
              <w:sdt>
                <w:sdtPr>
                  <w:rPr>
                    <w:rFonts w:ascii="Calibri" w:hAnsi="Calibri"/>
                  </w:rPr>
                  <w:id w:val="-1154449710"/>
                  <w:placeholder>
                    <w:docPart w:val="4D4AD386FD3847A1B243125B9519B1D6"/>
                  </w:placeholder>
                </w:sdtPr>
                <w:sdtEndPr/>
                <w:sdtContent>
                  <w:p w14:paraId="2643398A" w14:textId="49AE9C55" w:rsidR="00836AD6" w:rsidRDefault="00D31F07" w:rsidP="00D01A80">
                    <w:pPr>
                      <w:pStyle w:val="Default"/>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B07A14">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B07A14">
                      <w:rPr>
                        <w:rFonts w:ascii="Calibri" w:hAnsi="Calibri"/>
                      </w:rPr>
                      <w:t>as class</w:t>
                    </w:r>
                    <w:r>
                      <w:rPr>
                        <w:rFonts w:ascii="Calibri" w:hAnsi="Calibri"/>
                      </w:rPr>
                      <w:t xml:space="preserve"> participation, problem solving assignments, projects</w:t>
                    </w:r>
                    <w:r w:rsidR="00B07A14">
                      <w:rPr>
                        <w:rFonts w:ascii="Calibri" w:hAnsi="Calibri"/>
                      </w:rPr>
                      <w:t>, homework</w:t>
                    </w:r>
                    <w:r>
                      <w:rPr>
                        <w:rFonts w:ascii="Calibri" w:hAnsi="Calibri"/>
                      </w:rPr>
                      <w:t>, quizzes, research activities, and/or discussions.</w:t>
                    </w:r>
                  </w:p>
                </w:sdtContent>
              </w:sdt>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274FD1">
      <w:pPr>
        <w:spacing w:after="240"/>
        <w:contextualSpacing/>
        <w:rPr>
          <w:rFonts w:ascii="Calibri" w:hAnsi="Calibri" w:cs="Times New Roman"/>
          <w:sz w:val="24"/>
          <w:szCs w:val="24"/>
        </w:rPr>
      </w:pPr>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2347" w14:textId="77777777" w:rsidR="00B07A14" w:rsidRDefault="00B07A14" w:rsidP="00B13228">
      <w:pPr>
        <w:spacing w:after="0" w:line="240" w:lineRule="auto"/>
      </w:pPr>
      <w:r>
        <w:separator/>
      </w:r>
    </w:p>
  </w:endnote>
  <w:endnote w:type="continuationSeparator" w:id="0">
    <w:p w14:paraId="2CF896E8" w14:textId="77777777" w:rsidR="00B07A14" w:rsidRDefault="00B07A14"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B07A14" w:rsidRDefault="00B07A14">
        <w:pPr>
          <w:pStyle w:val="Footer"/>
          <w:jc w:val="right"/>
        </w:pPr>
        <w:r>
          <w:fldChar w:fldCharType="begin"/>
        </w:r>
        <w:r>
          <w:instrText xml:space="preserve"> PAGE   \* MERGEFORMAT </w:instrText>
        </w:r>
        <w:r>
          <w:fldChar w:fldCharType="separate"/>
        </w:r>
        <w:r w:rsidR="00274FD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E4D1" w14:textId="77777777" w:rsidR="00B07A14" w:rsidRDefault="00B07A14" w:rsidP="00B13228">
      <w:pPr>
        <w:spacing w:after="0" w:line="240" w:lineRule="auto"/>
      </w:pPr>
      <w:r>
        <w:separator/>
      </w:r>
    </w:p>
  </w:footnote>
  <w:footnote w:type="continuationSeparator" w:id="0">
    <w:p w14:paraId="2BADF70E" w14:textId="77777777" w:rsidR="00B07A14" w:rsidRDefault="00B07A14"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B07A14" w:rsidRDefault="00B07A14">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BEF6C33"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B07A14" w:rsidRDefault="00B07A14"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4F15BB0E"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B07A14" w:rsidRDefault="00B07A14">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5315CB53" w14:textId="77777777" w:rsidR="00B07A14" w:rsidRDefault="00B07A1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4868"/>
    <w:multiLevelType w:val="hybridMultilevel"/>
    <w:tmpl w:val="E5C40E7A"/>
    <w:lvl w:ilvl="0" w:tplc="B70E30EE">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C65D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A88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CE5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0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84E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E4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8C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9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4CA"/>
    <w:multiLevelType w:val="hybridMultilevel"/>
    <w:tmpl w:val="5C745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6295"/>
    <w:multiLevelType w:val="hybridMultilevel"/>
    <w:tmpl w:val="885C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00980"/>
    <w:multiLevelType w:val="multilevel"/>
    <w:tmpl w:val="6D4EA326"/>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11">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206B3"/>
    <w:multiLevelType w:val="hybridMultilevel"/>
    <w:tmpl w:val="67C68F8E"/>
    <w:lvl w:ilvl="0" w:tplc="AE0C8F54">
      <w:start w:val="1"/>
      <w:numFmt w:val="decimal"/>
      <w:lvlText w:val="%1."/>
      <w:lvlJc w:val="left"/>
      <w:pPr>
        <w:ind w:left="1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E267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92827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A8CE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27CF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CED41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8AF9C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929F1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00AFA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9D64D36"/>
    <w:multiLevelType w:val="hybridMultilevel"/>
    <w:tmpl w:val="6B5C07F0"/>
    <w:lvl w:ilvl="0" w:tplc="B81E0B00">
      <w:start w:val="1"/>
      <w:numFmt w:val="bullet"/>
      <w:lvlText w:val="-"/>
      <w:lvlJc w:val="left"/>
      <w:pPr>
        <w:ind w:left="720" w:hanging="360"/>
      </w:pPr>
      <w:rPr>
        <w:rFonts w:ascii="Arial" w:eastAsiaTheme="minorHAnsi" w:hAnsi="Aria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408"/>
    <w:multiLevelType w:val="hybridMultilevel"/>
    <w:tmpl w:val="D4E281A0"/>
    <w:lvl w:ilvl="0" w:tplc="094ABBEC">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1">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0"/>
  </w:num>
  <w:num w:numId="4">
    <w:abstractNumId w:val="1"/>
  </w:num>
  <w:num w:numId="5">
    <w:abstractNumId w:val="12"/>
  </w:num>
  <w:num w:numId="6">
    <w:abstractNumId w:val="26"/>
  </w:num>
  <w:num w:numId="7">
    <w:abstractNumId w:val="27"/>
  </w:num>
  <w:num w:numId="8">
    <w:abstractNumId w:val="3"/>
  </w:num>
  <w:num w:numId="9">
    <w:abstractNumId w:val="14"/>
  </w:num>
  <w:num w:numId="10">
    <w:abstractNumId w:val="17"/>
  </w:num>
  <w:num w:numId="11">
    <w:abstractNumId w:val="13"/>
  </w:num>
  <w:num w:numId="12">
    <w:abstractNumId w:val="8"/>
  </w:num>
  <w:num w:numId="13">
    <w:abstractNumId w:val="15"/>
  </w:num>
  <w:num w:numId="14">
    <w:abstractNumId w:val="2"/>
  </w:num>
  <w:num w:numId="15">
    <w:abstractNumId w:val="24"/>
  </w:num>
  <w:num w:numId="16">
    <w:abstractNumId w:val="16"/>
  </w:num>
  <w:num w:numId="17">
    <w:abstractNumId w:val="21"/>
  </w:num>
  <w:num w:numId="18">
    <w:abstractNumId w:val="11"/>
  </w:num>
  <w:num w:numId="19">
    <w:abstractNumId w:val="22"/>
  </w:num>
  <w:num w:numId="20">
    <w:abstractNumId w:val="5"/>
  </w:num>
  <w:num w:numId="21">
    <w:abstractNumId w:val="7"/>
  </w:num>
  <w:num w:numId="22">
    <w:abstractNumId w:val="4"/>
  </w:num>
  <w:num w:numId="23">
    <w:abstractNumId w:val="19"/>
  </w:num>
  <w:num w:numId="24">
    <w:abstractNumId w:val="18"/>
  </w:num>
  <w:num w:numId="25">
    <w:abstractNumId w:val="20"/>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80C"/>
    <w:rsid w:val="00087921"/>
    <w:rsid w:val="00090587"/>
    <w:rsid w:val="000925E1"/>
    <w:rsid w:val="000A1DB1"/>
    <w:rsid w:val="000A6B71"/>
    <w:rsid w:val="000B3DF4"/>
    <w:rsid w:val="000B4BF9"/>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4D46"/>
    <w:rsid w:val="00190614"/>
    <w:rsid w:val="00191DCC"/>
    <w:rsid w:val="00192943"/>
    <w:rsid w:val="001940BA"/>
    <w:rsid w:val="001955EF"/>
    <w:rsid w:val="001A490B"/>
    <w:rsid w:val="001A5F01"/>
    <w:rsid w:val="001B287F"/>
    <w:rsid w:val="001B496F"/>
    <w:rsid w:val="001B5B1B"/>
    <w:rsid w:val="001C04A7"/>
    <w:rsid w:val="001C6136"/>
    <w:rsid w:val="001C6F7C"/>
    <w:rsid w:val="001D146C"/>
    <w:rsid w:val="001D3591"/>
    <w:rsid w:val="001D5036"/>
    <w:rsid w:val="001D7D1D"/>
    <w:rsid w:val="001E13D5"/>
    <w:rsid w:val="001E52D8"/>
    <w:rsid w:val="001E6897"/>
    <w:rsid w:val="001E6CF6"/>
    <w:rsid w:val="001F1A7E"/>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4FD1"/>
    <w:rsid w:val="002750C8"/>
    <w:rsid w:val="00277D90"/>
    <w:rsid w:val="00277FE3"/>
    <w:rsid w:val="00280046"/>
    <w:rsid w:val="00286A76"/>
    <w:rsid w:val="002934D1"/>
    <w:rsid w:val="002962ED"/>
    <w:rsid w:val="002A2F68"/>
    <w:rsid w:val="002A3BF3"/>
    <w:rsid w:val="002A6828"/>
    <w:rsid w:val="002A6C71"/>
    <w:rsid w:val="002B2343"/>
    <w:rsid w:val="002B24D4"/>
    <w:rsid w:val="002B3CC4"/>
    <w:rsid w:val="002B3EA0"/>
    <w:rsid w:val="002C0398"/>
    <w:rsid w:val="002C4A57"/>
    <w:rsid w:val="002D2243"/>
    <w:rsid w:val="002D70E1"/>
    <w:rsid w:val="002D7687"/>
    <w:rsid w:val="002E03E4"/>
    <w:rsid w:val="002E175B"/>
    <w:rsid w:val="002E73ED"/>
    <w:rsid w:val="002F03B1"/>
    <w:rsid w:val="002F2934"/>
    <w:rsid w:val="00300D0E"/>
    <w:rsid w:val="0030169B"/>
    <w:rsid w:val="00301E68"/>
    <w:rsid w:val="0031148E"/>
    <w:rsid w:val="00312B9C"/>
    <w:rsid w:val="00322EFC"/>
    <w:rsid w:val="00323086"/>
    <w:rsid w:val="00324AFB"/>
    <w:rsid w:val="00335E92"/>
    <w:rsid w:val="003376C2"/>
    <w:rsid w:val="003440E5"/>
    <w:rsid w:val="003547EF"/>
    <w:rsid w:val="00356811"/>
    <w:rsid w:val="00357216"/>
    <w:rsid w:val="00357AFD"/>
    <w:rsid w:val="00363678"/>
    <w:rsid w:val="00372641"/>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534D"/>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097A"/>
    <w:rsid w:val="0049497F"/>
    <w:rsid w:val="0049540B"/>
    <w:rsid w:val="00495D16"/>
    <w:rsid w:val="00495D78"/>
    <w:rsid w:val="00497F24"/>
    <w:rsid w:val="004A1DAE"/>
    <w:rsid w:val="004A2BD7"/>
    <w:rsid w:val="004A35A8"/>
    <w:rsid w:val="004A3836"/>
    <w:rsid w:val="004A4C83"/>
    <w:rsid w:val="004A4E3D"/>
    <w:rsid w:val="004B3529"/>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02D8F"/>
    <w:rsid w:val="00513272"/>
    <w:rsid w:val="00516EF1"/>
    <w:rsid w:val="00520CAE"/>
    <w:rsid w:val="005239B3"/>
    <w:rsid w:val="00527068"/>
    <w:rsid w:val="00530A38"/>
    <w:rsid w:val="005360BA"/>
    <w:rsid w:val="00540AAD"/>
    <w:rsid w:val="00543923"/>
    <w:rsid w:val="00556F4D"/>
    <w:rsid w:val="005628F6"/>
    <w:rsid w:val="00563E9A"/>
    <w:rsid w:val="0056520B"/>
    <w:rsid w:val="00566AD7"/>
    <w:rsid w:val="005708E8"/>
    <w:rsid w:val="00570A07"/>
    <w:rsid w:val="00573194"/>
    <w:rsid w:val="005740DB"/>
    <w:rsid w:val="0057435D"/>
    <w:rsid w:val="00582B87"/>
    <w:rsid w:val="00594575"/>
    <w:rsid w:val="00594982"/>
    <w:rsid w:val="005959D7"/>
    <w:rsid w:val="00596687"/>
    <w:rsid w:val="00597E1A"/>
    <w:rsid w:val="005B0AD5"/>
    <w:rsid w:val="005B16BE"/>
    <w:rsid w:val="005B2BB8"/>
    <w:rsid w:val="005B4801"/>
    <w:rsid w:val="005B6109"/>
    <w:rsid w:val="005B624E"/>
    <w:rsid w:val="005C4403"/>
    <w:rsid w:val="005C4E76"/>
    <w:rsid w:val="005C55CF"/>
    <w:rsid w:val="005D158C"/>
    <w:rsid w:val="005D694A"/>
    <w:rsid w:val="005E2129"/>
    <w:rsid w:val="005E5337"/>
    <w:rsid w:val="005E54E7"/>
    <w:rsid w:val="005F1A3D"/>
    <w:rsid w:val="005F3D82"/>
    <w:rsid w:val="005F7E3F"/>
    <w:rsid w:val="00601A6A"/>
    <w:rsid w:val="0060465D"/>
    <w:rsid w:val="00604DCB"/>
    <w:rsid w:val="006051E9"/>
    <w:rsid w:val="0060592F"/>
    <w:rsid w:val="006104BD"/>
    <w:rsid w:val="00611649"/>
    <w:rsid w:val="00615385"/>
    <w:rsid w:val="006212DF"/>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97576"/>
    <w:rsid w:val="006A0F6D"/>
    <w:rsid w:val="006A5C8F"/>
    <w:rsid w:val="006A773A"/>
    <w:rsid w:val="006B18FC"/>
    <w:rsid w:val="006B6C71"/>
    <w:rsid w:val="006C0F45"/>
    <w:rsid w:val="006C5AB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0F0D"/>
    <w:rsid w:val="007814C9"/>
    <w:rsid w:val="00781863"/>
    <w:rsid w:val="0078294B"/>
    <w:rsid w:val="00785450"/>
    <w:rsid w:val="00787212"/>
    <w:rsid w:val="00790829"/>
    <w:rsid w:val="00790F6B"/>
    <w:rsid w:val="007912DE"/>
    <w:rsid w:val="007970AA"/>
    <w:rsid w:val="007A494F"/>
    <w:rsid w:val="007A5485"/>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78E3"/>
    <w:rsid w:val="0080325A"/>
    <w:rsid w:val="00803453"/>
    <w:rsid w:val="008056D0"/>
    <w:rsid w:val="008072D6"/>
    <w:rsid w:val="00811AD8"/>
    <w:rsid w:val="00816730"/>
    <w:rsid w:val="00816E23"/>
    <w:rsid w:val="008229AE"/>
    <w:rsid w:val="00825E37"/>
    <w:rsid w:val="00832DBA"/>
    <w:rsid w:val="00836AD6"/>
    <w:rsid w:val="00837CA1"/>
    <w:rsid w:val="008509E6"/>
    <w:rsid w:val="00854CDC"/>
    <w:rsid w:val="00860576"/>
    <w:rsid w:val="00861D12"/>
    <w:rsid w:val="00874232"/>
    <w:rsid w:val="00883320"/>
    <w:rsid w:val="00883D63"/>
    <w:rsid w:val="00887BB6"/>
    <w:rsid w:val="00892E20"/>
    <w:rsid w:val="00894AC8"/>
    <w:rsid w:val="008A47E0"/>
    <w:rsid w:val="008A48FE"/>
    <w:rsid w:val="008A49E3"/>
    <w:rsid w:val="008A611B"/>
    <w:rsid w:val="008B0295"/>
    <w:rsid w:val="008B32E9"/>
    <w:rsid w:val="008B73B7"/>
    <w:rsid w:val="008C0DC0"/>
    <w:rsid w:val="008C346A"/>
    <w:rsid w:val="008D37C3"/>
    <w:rsid w:val="008D42DB"/>
    <w:rsid w:val="008D6F73"/>
    <w:rsid w:val="008D744C"/>
    <w:rsid w:val="008E1346"/>
    <w:rsid w:val="008E1C44"/>
    <w:rsid w:val="008E1DA7"/>
    <w:rsid w:val="008E20DA"/>
    <w:rsid w:val="008E2654"/>
    <w:rsid w:val="008E38A5"/>
    <w:rsid w:val="008E3FB3"/>
    <w:rsid w:val="008E465E"/>
    <w:rsid w:val="008E627B"/>
    <w:rsid w:val="008F09DA"/>
    <w:rsid w:val="008F0E19"/>
    <w:rsid w:val="008F1511"/>
    <w:rsid w:val="008F28C9"/>
    <w:rsid w:val="0091068A"/>
    <w:rsid w:val="00910D99"/>
    <w:rsid w:val="009111E5"/>
    <w:rsid w:val="00913400"/>
    <w:rsid w:val="00913A8F"/>
    <w:rsid w:val="0092072B"/>
    <w:rsid w:val="0092672F"/>
    <w:rsid w:val="009317C9"/>
    <w:rsid w:val="00933D4D"/>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C4F1A"/>
    <w:rsid w:val="009D22E2"/>
    <w:rsid w:val="009D2B22"/>
    <w:rsid w:val="009D4791"/>
    <w:rsid w:val="009D72A9"/>
    <w:rsid w:val="009D7CE5"/>
    <w:rsid w:val="009E096C"/>
    <w:rsid w:val="009E4DBA"/>
    <w:rsid w:val="009F0516"/>
    <w:rsid w:val="009F1378"/>
    <w:rsid w:val="009F29AA"/>
    <w:rsid w:val="009F3FAE"/>
    <w:rsid w:val="009F4720"/>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40D2"/>
    <w:rsid w:val="00A96747"/>
    <w:rsid w:val="00AA1250"/>
    <w:rsid w:val="00AB0942"/>
    <w:rsid w:val="00AB0EE3"/>
    <w:rsid w:val="00AB3100"/>
    <w:rsid w:val="00AB5A63"/>
    <w:rsid w:val="00AB7583"/>
    <w:rsid w:val="00AE0EDB"/>
    <w:rsid w:val="00AE6CFB"/>
    <w:rsid w:val="00AF0248"/>
    <w:rsid w:val="00AF0395"/>
    <w:rsid w:val="00AF5B51"/>
    <w:rsid w:val="00AF60BD"/>
    <w:rsid w:val="00AF7F8D"/>
    <w:rsid w:val="00B00F4B"/>
    <w:rsid w:val="00B06C4F"/>
    <w:rsid w:val="00B07A14"/>
    <w:rsid w:val="00B13228"/>
    <w:rsid w:val="00B17B1B"/>
    <w:rsid w:val="00B2119F"/>
    <w:rsid w:val="00B22DA5"/>
    <w:rsid w:val="00B26757"/>
    <w:rsid w:val="00B355AC"/>
    <w:rsid w:val="00B35ABB"/>
    <w:rsid w:val="00B36496"/>
    <w:rsid w:val="00B36866"/>
    <w:rsid w:val="00B40DC1"/>
    <w:rsid w:val="00B440B0"/>
    <w:rsid w:val="00B507DE"/>
    <w:rsid w:val="00B52935"/>
    <w:rsid w:val="00B54AC0"/>
    <w:rsid w:val="00B577CC"/>
    <w:rsid w:val="00B63C00"/>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F6435"/>
    <w:rsid w:val="00C05AE2"/>
    <w:rsid w:val="00C05CD5"/>
    <w:rsid w:val="00C100E8"/>
    <w:rsid w:val="00C119B2"/>
    <w:rsid w:val="00C132F8"/>
    <w:rsid w:val="00C16452"/>
    <w:rsid w:val="00C167C0"/>
    <w:rsid w:val="00C2341A"/>
    <w:rsid w:val="00C2550A"/>
    <w:rsid w:val="00C25BAA"/>
    <w:rsid w:val="00C26E24"/>
    <w:rsid w:val="00C350BE"/>
    <w:rsid w:val="00C36FC9"/>
    <w:rsid w:val="00C4052B"/>
    <w:rsid w:val="00C43F7D"/>
    <w:rsid w:val="00C44064"/>
    <w:rsid w:val="00C44A61"/>
    <w:rsid w:val="00C56183"/>
    <w:rsid w:val="00C61D78"/>
    <w:rsid w:val="00C6411F"/>
    <w:rsid w:val="00C65BC8"/>
    <w:rsid w:val="00C66910"/>
    <w:rsid w:val="00C705C4"/>
    <w:rsid w:val="00C70C7E"/>
    <w:rsid w:val="00C775A0"/>
    <w:rsid w:val="00C77906"/>
    <w:rsid w:val="00C84704"/>
    <w:rsid w:val="00C928BF"/>
    <w:rsid w:val="00C93606"/>
    <w:rsid w:val="00C95259"/>
    <w:rsid w:val="00CA0403"/>
    <w:rsid w:val="00CA2144"/>
    <w:rsid w:val="00CB03E0"/>
    <w:rsid w:val="00CB1D31"/>
    <w:rsid w:val="00CB4EA4"/>
    <w:rsid w:val="00CC12E8"/>
    <w:rsid w:val="00CC3461"/>
    <w:rsid w:val="00CD2242"/>
    <w:rsid w:val="00CD2371"/>
    <w:rsid w:val="00CD4BED"/>
    <w:rsid w:val="00CF03C0"/>
    <w:rsid w:val="00CF7DBB"/>
    <w:rsid w:val="00D01A80"/>
    <w:rsid w:val="00D111E8"/>
    <w:rsid w:val="00D12CEA"/>
    <w:rsid w:val="00D13AC7"/>
    <w:rsid w:val="00D14C42"/>
    <w:rsid w:val="00D2769C"/>
    <w:rsid w:val="00D277D8"/>
    <w:rsid w:val="00D31F07"/>
    <w:rsid w:val="00D322EB"/>
    <w:rsid w:val="00D46E5C"/>
    <w:rsid w:val="00D559C1"/>
    <w:rsid w:val="00D615E9"/>
    <w:rsid w:val="00D62057"/>
    <w:rsid w:val="00D63437"/>
    <w:rsid w:val="00D63C8A"/>
    <w:rsid w:val="00D80BD2"/>
    <w:rsid w:val="00D8425D"/>
    <w:rsid w:val="00D853F4"/>
    <w:rsid w:val="00D85679"/>
    <w:rsid w:val="00D868B2"/>
    <w:rsid w:val="00D87C86"/>
    <w:rsid w:val="00D9232E"/>
    <w:rsid w:val="00D96673"/>
    <w:rsid w:val="00DA44E5"/>
    <w:rsid w:val="00DA67FB"/>
    <w:rsid w:val="00DB29FC"/>
    <w:rsid w:val="00DB37E0"/>
    <w:rsid w:val="00DB5E38"/>
    <w:rsid w:val="00DB6326"/>
    <w:rsid w:val="00DC0B6E"/>
    <w:rsid w:val="00DC1D31"/>
    <w:rsid w:val="00DD6B74"/>
    <w:rsid w:val="00DD7170"/>
    <w:rsid w:val="00DD7553"/>
    <w:rsid w:val="00DD75AB"/>
    <w:rsid w:val="00DD7E76"/>
    <w:rsid w:val="00DE1362"/>
    <w:rsid w:val="00DE2760"/>
    <w:rsid w:val="00DE7844"/>
    <w:rsid w:val="00DF08EB"/>
    <w:rsid w:val="00DF43A7"/>
    <w:rsid w:val="00DF4841"/>
    <w:rsid w:val="00DF4CF6"/>
    <w:rsid w:val="00E016EB"/>
    <w:rsid w:val="00E02740"/>
    <w:rsid w:val="00E02E00"/>
    <w:rsid w:val="00E1601D"/>
    <w:rsid w:val="00E21B45"/>
    <w:rsid w:val="00E21BB3"/>
    <w:rsid w:val="00E224D8"/>
    <w:rsid w:val="00E26CFB"/>
    <w:rsid w:val="00E361B2"/>
    <w:rsid w:val="00E37A3A"/>
    <w:rsid w:val="00E4403D"/>
    <w:rsid w:val="00E45F8F"/>
    <w:rsid w:val="00E5084F"/>
    <w:rsid w:val="00E62093"/>
    <w:rsid w:val="00E63D35"/>
    <w:rsid w:val="00E66675"/>
    <w:rsid w:val="00E6741E"/>
    <w:rsid w:val="00E727D3"/>
    <w:rsid w:val="00E76186"/>
    <w:rsid w:val="00E83DA2"/>
    <w:rsid w:val="00E86109"/>
    <w:rsid w:val="00E92523"/>
    <w:rsid w:val="00E96D0E"/>
    <w:rsid w:val="00EA1AE9"/>
    <w:rsid w:val="00EA35A5"/>
    <w:rsid w:val="00EA36D8"/>
    <w:rsid w:val="00EA78FF"/>
    <w:rsid w:val="00EB1C0B"/>
    <w:rsid w:val="00EB51E5"/>
    <w:rsid w:val="00EC0801"/>
    <w:rsid w:val="00EC3C5C"/>
    <w:rsid w:val="00EC46D8"/>
    <w:rsid w:val="00ED0CED"/>
    <w:rsid w:val="00ED30CD"/>
    <w:rsid w:val="00EE0823"/>
    <w:rsid w:val="00EE0E40"/>
    <w:rsid w:val="00EE42B2"/>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2BD8"/>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40EA"/>
    <w:rsid w:val="00FF34F6"/>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1461142602">
      <w:bodyDiv w:val="1"/>
      <w:marLeft w:val="0"/>
      <w:marRight w:val="0"/>
      <w:marTop w:val="0"/>
      <w:marBottom w:val="0"/>
      <w:divBdr>
        <w:top w:val="none" w:sz="0" w:space="0" w:color="auto"/>
        <w:left w:val="none" w:sz="0" w:space="0" w:color="auto"/>
        <w:bottom w:val="none" w:sz="0" w:space="0" w:color="auto"/>
        <w:right w:val="none" w:sz="0" w:space="0" w:color="auto"/>
      </w:divBdr>
    </w:div>
    <w:div w:id="1706254283">
      <w:bodyDiv w:val="1"/>
      <w:marLeft w:val="0"/>
      <w:marRight w:val="0"/>
      <w:marTop w:val="0"/>
      <w:marBottom w:val="0"/>
      <w:divBdr>
        <w:top w:val="none" w:sz="0" w:space="0" w:color="auto"/>
        <w:left w:val="none" w:sz="0" w:space="0" w:color="auto"/>
        <w:bottom w:val="none" w:sz="0" w:space="0" w:color="auto"/>
        <w:right w:val="none" w:sz="0" w:space="0" w:color="auto"/>
      </w:divBdr>
      <w:divsChild>
        <w:div w:id="1052273383">
          <w:marLeft w:val="0"/>
          <w:marRight w:val="0"/>
          <w:marTop w:val="0"/>
          <w:marBottom w:val="0"/>
          <w:divBdr>
            <w:top w:val="none" w:sz="0" w:space="0" w:color="auto"/>
            <w:left w:val="none" w:sz="0" w:space="0" w:color="auto"/>
            <w:bottom w:val="none" w:sz="0" w:space="0" w:color="auto"/>
            <w:right w:val="none" w:sz="0" w:space="0" w:color="auto"/>
          </w:divBdr>
        </w:div>
        <w:div w:id="891843541">
          <w:marLeft w:val="0"/>
          <w:marRight w:val="0"/>
          <w:marTop w:val="0"/>
          <w:marBottom w:val="0"/>
          <w:divBdr>
            <w:top w:val="none" w:sz="0" w:space="0" w:color="auto"/>
            <w:left w:val="none" w:sz="0" w:space="0" w:color="auto"/>
            <w:bottom w:val="none" w:sz="0" w:space="0" w:color="auto"/>
            <w:right w:val="none" w:sz="0" w:space="0" w:color="auto"/>
          </w:divBdr>
        </w:div>
      </w:divsChild>
    </w:div>
    <w:div w:id="1991129358">
      <w:bodyDiv w:val="1"/>
      <w:marLeft w:val="0"/>
      <w:marRight w:val="0"/>
      <w:marTop w:val="0"/>
      <w:marBottom w:val="0"/>
      <w:divBdr>
        <w:top w:val="none" w:sz="0" w:space="0" w:color="auto"/>
        <w:left w:val="none" w:sz="0" w:space="0" w:color="auto"/>
        <w:bottom w:val="none" w:sz="0" w:space="0" w:color="auto"/>
        <w:right w:val="none" w:sz="0" w:space="0" w:color="auto"/>
      </w:divBdr>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8CC4CC687A9945ED87F537ADD205198A"/>
        <w:category>
          <w:name w:val="General"/>
          <w:gallery w:val="placeholder"/>
        </w:category>
        <w:types>
          <w:type w:val="bbPlcHdr"/>
        </w:types>
        <w:behaviors>
          <w:behavior w:val="content"/>
        </w:behaviors>
        <w:guid w:val="{2BB0442B-9406-4D63-B2A8-850FDFB7C424}"/>
      </w:docPartPr>
      <w:docPartBody>
        <w:p w:rsidR="00082F7C" w:rsidRDefault="002901E0" w:rsidP="002901E0">
          <w:pPr>
            <w:pStyle w:val="8CC4CC687A9945ED87F537ADD205198A2"/>
          </w:pPr>
          <w:r w:rsidRPr="00EB44DD">
            <w:rPr>
              <w:rStyle w:val="PlaceholderText"/>
            </w:rPr>
            <w:t>C</w:t>
          </w:r>
          <w:r>
            <w:rPr>
              <w:rStyle w:val="PlaceholderText"/>
            </w:rPr>
            <w:t>lick here to select a month</w:t>
          </w:r>
          <w:r w:rsidRPr="00EB44DD">
            <w:rPr>
              <w:rStyle w:val="PlaceholderText"/>
            </w:rPr>
            <w:t>.</w:t>
          </w:r>
        </w:p>
      </w:docPartBody>
    </w:docPart>
    <w:docPart>
      <w:docPartPr>
        <w:name w:val="BFECAD23E343460E8DE7C99D250C7B4B"/>
        <w:category>
          <w:name w:val="General"/>
          <w:gallery w:val="placeholder"/>
        </w:category>
        <w:types>
          <w:type w:val="bbPlcHdr"/>
        </w:types>
        <w:behaviors>
          <w:behavior w:val="content"/>
        </w:behaviors>
        <w:guid w:val="{98588F8B-A347-4D8E-A1F7-C5A59E61D3E7}"/>
      </w:docPartPr>
      <w:docPartBody>
        <w:p w:rsidR="00082F7C" w:rsidRDefault="002901E0" w:rsidP="002901E0">
          <w:pPr>
            <w:pStyle w:val="BFECAD23E343460E8DE7C99D250C7B4B2"/>
          </w:pPr>
          <w:r w:rsidRPr="00EB44DD">
            <w:rPr>
              <w:rStyle w:val="PlaceholderText"/>
            </w:rPr>
            <w:t>C</w:t>
          </w:r>
          <w:r>
            <w:rPr>
              <w:rStyle w:val="PlaceholderText"/>
            </w:rPr>
            <w:t>lick here to select a year</w:t>
          </w:r>
          <w:r w:rsidRPr="00EB44DD">
            <w:rPr>
              <w:rStyle w:val="PlaceholderText"/>
            </w:rPr>
            <w:t>.</w:t>
          </w:r>
        </w:p>
      </w:docPartBody>
    </w:docPart>
    <w:docPart>
      <w:docPartPr>
        <w:name w:val="ED6564EACEBD44A58869E8B9C713156E"/>
        <w:category>
          <w:name w:val="General"/>
          <w:gallery w:val="placeholder"/>
        </w:category>
        <w:types>
          <w:type w:val="bbPlcHdr"/>
        </w:types>
        <w:behaviors>
          <w:behavior w:val="content"/>
        </w:behaviors>
        <w:guid w:val="{5D9E8341-D724-4461-A9FD-2F738DE5115D}"/>
      </w:docPartPr>
      <w:docPartBody>
        <w:p w:rsidR="00082F7C" w:rsidRDefault="00526572">
          <w:pPr>
            <w:pStyle w:val="ED6564EACEBD44A58869E8B9C713156E"/>
          </w:pPr>
          <w:r w:rsidRPr="00EB44DD">
            <w:rPr>
              <w:rStyle w:val="PlaceholderText"/>
            </w:rPr>
            <w:t>C</w:t>
          </w:r>
          <w:r>
            <w:rPr>
              <w:rStyle w:val="PlaceholderText"/>
            </w:rPr>
            <w:t>lick here to select a month</w:t>
          </w:r>
          <w:r w:rsidRPr="00EB44DD">
            <w:rPr>
              <w:rStyle w:val="PlaceholderText"/>
            </w:rPr>
            <w:t>.</w:t>
          </w:r>
        </w:p>
      </w:docPartBody>
    </w:docPart>
    <w:docPart>
      <w:docPartPr>
        <w:name w:val="E01A5E0F7BE348829CFBE26257906B1C"/>
        <w:category>
          <w:name w:val="General"/>
          <w:gallery w:val="placeholder"/>
        </w:category>
        <w:types>
          <w:type w:val="bbPlcHdr"/>
        </w:types>
        <w:behaviors>
          <w:behavior w:val="content"/>
        </w:behaviors>
        <w:guid w:val="{4F7B7C85-7348-4006-9B22-830BD6AF86EB}"/>
      </w:docPartPr>
      <w:docPartBody>
        <w:p w:rsidR="00082F7C" w:rsidRDefault="00526572">
          <w:pPr>
            <w:pStyle w:val="E01A5E0F7BE348829CFBE26257906B1C"/>
          </w:pPr>
          <w:r w:rsidRPr="00EB44DD">
            <w:rPr>
              <w:rStyle w:val="PlaceholderText"/>
            </w:rPr>
            <w:t>C</w:t>
          </w:r>
          <w:r>
            <w:rPr>
              <w:rStyle w:val="PlaceholderText"/>
            </w:rPr>
            <w:t>lick here to select a year</w:t>
          </w:r>
          <w:r w:rsidRPr="00EB44DD">
            <w:rPr>
              <w:rStyle w:val="PlaceholderText"/>
            </w:rPr>
            <w:t>.</w:t>
          </w:r>
        </w:p>
      </w:docPartBody>
    </w:docPart>
    <w:docPart>
      <w:docPartPr>
        <w:name w:val="FE325C90BD4F4AEDBEA51050D9A3EC29"/>
        <w:category>
          <w:name w:val="General"/>
          <w:gallery w:val="placeholder"/>
        </w:category>
        <w:types>
          <w:type w:val="bbPlcHdr"/>
        </w:types>
        <w:behaviors>
          <w:behavior w:val="content"/>
        </w:behaviors>
        <w:guid w:val="{7CBAFABD-5D20-4DD0-822F-54DA5B8097DB}"/>
      </w:docPartPr>
      <w:docPartBody>
        <w:p w:rsidR="00082F7C" w:rsidRDefault="00526572">
          <w:pPr>
            <w:pStyle w:val="FE325C90BD4F4AEDBEA51050D9A3EC29"/>
          </w:pPr>
          <w:r w:rsidRPr="00EB44DD">
            <w:rPr>
              <w:rStyle w:val="PlaceholderText"/>
            </w:rPr>
            <w:t>Choose an item.</w:t>
          </w:r>
        </w:p>
      </w:docPartBody>
    </w:docPart>
    <w:docPart>
      <w:docPartPr>
        <w:name w:val="BDC207C29CB34D5085A6E415DF01D199"/>
        <w:category>
          <w:name w:val="General"/>
          <w:gallery w:val="placeholder"/>
        </w:category>
        <w:types>
          <w:type w:val="bbPlcHdr"/>
        </w:types>
        <w:behaviors>
          <w:behavior w:val="content"/>
        </w:behaviors>
        <w:guid w:val="{E942BFE5-6465-4AA0-BB45-4070584D5D73}"/>
      </w:docPartPr>
      <w:docPartBody>
        <w:p w:rsidR="00082F7C" w:rsidRDefault="00526572">
          <w:pPr>
            <w:pStyle w:val="BDC207C29CB34D5085A6E415DF01D199"/>
          </w:pPr>
          <w:r w:rsidRPr="00E46A72">
            <w:rPr>
              <w:rStyle w:val="PlaceholderText"/>
            </w:rPr>
            <w:t>Choose an item.</w:t>
          </w:r>
        </w:p>
      </w:docPartBody>
    </w:docPart>
    <w:docPart>
      <w:docPartPr>
        <w:name w:val="62C3126970154FF28E45AF27DD488A40"/>
        <w:category>
          <w:name w:val="General"/>
          <w:gallery w:val="placeholder"/>
        </w:category>
        <w:types>
          <w:type w:val="bbPlcHdr"/>
        </w:types>
        <w:behaviors>
          <w:behavior w:val="content"/>
        </w:behaviors>
        <w:guid w:val="{73679FD3-62B2-4C68-B0B9-1F5DFCC32CAF}"/>
      </w:docPartPr>
      <w:docPartBody>
        <w:p w:rsidR="00082F7C" w:rsidRDefault="00526572">
          <w:pPr>
            <w:pStyle w:val="62C3126970154FF28E45AF27DD488A40"/>
          </w:pPr>
          <w:r w:rsidRPr="00E46A72">
            <w:rPr>
              <w:rStyle w:val="PlaceholderText"/>
            </w:rPr>
            <w:t>Choose an item.</w:t>
          </w:r>
        </w:p>
      </w:docPartBody>
    </w:docPart>
    <w:docPart>
      <w:docPartPr>
        <w:name w:val="E8EAF081E4024D6591BE28D32403E48D"/>
        <w:category>
          <w:name w:val="General"/>
          <w:gallery w:val="placeholder"/>
        </w:category>
        <w:types>
          <w:type w:val="bbPlcHdr"/>
        </w:types>
        <w:behaviors>
          <w:behavior w:val="content"/>
        </w:behaviors>
        <w:guid w:val="{72BCAA48-A176-46CF-845E-B1B8F34015D3}"/>
      </w:docPartPr>
      <w:docPartBody>
        <w:p w:rsidR="00082F7C" w:rsidRDefault="00526572">
          <w:pPr>
            <w:pStyle w:val="E8EAF081E4024D6591BE28D32403E48D"/>
          </w:pPr>
          <w:r>
            <w:rPr>
              <w:rStyle w:val="PlaceholderText"/>
            </w:rPr>
            <w:t>Type here; enter 0 if there are none.</w:t>
          </w:r>
        </w:p>
      </w:docPartBody>
    </w:docPart>
    <w:docPart>
      <w:docPartPr>
        <w:name w:val="40BC509909C84E4CB151FE1CD092AE17"/>
        <w:category>
          <w:name w:val="General"/>
          <w:gallery w:val="placeholder"/>
        </w:category>
        <w:types>
          <w:type w:val="bbPlcHdr"/>
        </w:types>
        <w:behaviors>
          <w:behavior w:val="content"/>
        </w:behaviors>
        <w:guid w:val="{F7B8F5A6-A848-41B5-A3AC-0ED277D8992D}"/>
      </w:docPartPr>
      <w:docPartBody>
        <w:p w:rsidR="00082F7C" w:rsidRDefault="00526572">
          <w:pPr>
            <w:pStyle w:val="40BC509909C84E4CB151FE1CD092AE1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0087E8A12BC245929265EA3F0B1A3894"/>
        <w:category>
          <w:name w:val="General"/>
          <w:gallery w:val="placeholder"/>
        </w:category>
        <w:types>
          <w:type w:val="bbPlcHdr"/>
        </w:types>
        <w:behaviors>
          <w:behavior w:val="content"/>
        </w:behaviors>
        <w:guid w:val="{191791C4-F183-47F2-A431-01D22F709B9E}"/>
      </w:docPartPr>
      <w:docPartBody>
        <w:p w:rsidR="00082F7C" w:rsidRDefault="00526572">
          <w:pPr>
            <w:pStyle w:val="0087E8A12BC245929265EA3F0B1A3894"/>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1BE341FFEB64951AF6DA5FE418E106C"/>
        <w:category>
          <w:name w:val="General"/>
          <w:gallery w:val="placeholder"/>
        </w:category>
        <w:types>
          <w:type w:val="bbPlcHdr"/>
        </w:types>
        <w:behaviors>
          <w:behavior w:val="content"/>
        </w:behaviors>
        <w:guid w:val="{0B9794BD-4BCD-4FCA-BB2B-5864EAC99630}"/>
      </w:docPartPr>
      <w:docPartBody>
        <w:p w:rsidR="00082F7C" w:rsidRDefault="00526572">
          <w:pPr>
            <w:pStyle w:val="71BE341FFEB64951AF6DA5FE418E106C"/>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04A20EFCA6A94FD38703A13715E6D8D4"/>
        <w:category>
          <w:name w:val="General"/>
          <w:gallery w:val="placeholder"/>
        </w:category>
        <w:types>
          <w:type w:val="bbPlcHdr"/>
        </w:types>
        <w:behaviors>
          <w:behavior w:val="content"/>
        </w:behaviors>
        <w:guid w:val="{9A1D7B7B-6DD1-488E-8885-A9C423E9A065}"/>
      </w:docPartPr>
      <w:docPartBody>
        <w:p w:rsidR="00082F7C" w:rsidRDefault="00526572">
          <w:pPr>
            <w:pStyle w:val="04A20EFCA6A94FD38703A13715E6D8D4"/>
          </w:pPr>
          <w:r w:rsidRPr="00471AE9">
            <w:rPr>
              <w:rStyle w:val="PlaceholderText"/>
            </w:rPr>
            <w:t>Click here to enter text.</w:t>
          </w:r>
        </w:p>
      </w:docPartBody>
    </w:docPart>
    <w:docPart>
      <w:docPartPr>
        <w:name w:val="62F721A8687444968D7A88B3C0A5CAD9"/>
        <w:category>
          <w:name w:val="General"/>
          <w:gallery w:val="placeholder"/>
        </w:category>
        <w:types>
          <w:type w:val="bbPlcHdr"/>
        </w:types>
        <w:behaviors>
          <w:behavior w:val="content"/>
        </w:behaviors>
        <w:guid w:val="{8958A37A-758C-4434-8D27-8EF95E000D96}"/>
      </w:docPartPr>
      <w:docPartBody>
        <w:p w:rsidR="00082F7C" w:rsidRDefault="00526572">
          <w:pPr>
            <w:pStyle w:val="62F721A8687444968D7A88B3C0A5CAD9"/>
          </w:pPr>
          <w:r w:rsidRPr="00471AE9">
            <w:rPr>
              <w:rStyle w:val="PlaceholderText"/>
            </w:rPr>
            <w:t>Click here to enter text.</w:t>
          </w:r>
        </w:p>
      </w:docPartBody>
    </w:docPart>
    <w:docPart>
      <w:docPartPr>
        <w:name w:val="66AA010BF5B945B5A60AA70DE4467618"/>
        <w:category>
          <w:name w:val="General"/>
          <w:gallery w:val="placeholder"/>
        </w:category>
        <w:types>
          <w:type w:val="bbPlcHdr"/>
        </w:types>
        <w:behaviors>
          <w:behavior w:val="content"/>
        </w:behaviors>
        <w:guid w:val="{8C0ABC92-E980-429F-BA13-F61AB132E908}"/>
      </w:docPartPr>
      <w:docPartBody>
        <w:p w:rsidR="00082F7C" w:rsidRDefault="00526572">
          <w:pPr>
            <w:pStyle w:val="66AA010BF5B945B5A60AA70DE4467618"/>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F5B8C6AA07224AC096626D611895D73A"/>
        <w:category>
          <w:name w:val="General"/>
          <w:gallery w:val="placeholder"/>
        </w:category>
        <w:types>
          <w:type w:val="bbPlcHdr"/>
        </w:types>
        <w:behaviors>
          <w:behavior w:val="content"/>
        </w:behaviors>
        <w:guid w:val="{623FE002-2548-476B-BAF3-AC3A8573C7DC}"/>
      </w:docPartPr>
      <w:docPartBody>
        <w:p w:rsidR="00082F7C" w:rsidRDefault="00526572">
          <w:pPr>
            <w:pStyle w:val="F5B8C6AA07224AC096626D611895D73A"/>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A142BEA2230E4FE2A002D5C9BC9018A4"/>
        <w:category>
          <w:name w:val="General"/>
          <w:gallery w:val="placeholder"/>
        </w:category>
        <w:types>
          <w:type w:val="bbPlcHdr"/>
        </w:types>
        <w:behaviors>
          <w:behavior w:val="content"/>
        </w:behaviors>
        <w:guid w:val="{1BCF094F-0A05-4B0F-AB21-2C0AB3F609B5}"/>
      </w:docPartPr>
      <w:docPartBody>
        <w:p w:rsidR="00082F7C" w:rsidRDefault="00526572">
          <w:pPr>
            <w:pStyle w:val="A142BEA2230E4FE2A002D5C9BC9018A4"/>
          </w:pPr>
          <w:r w:rsidRPr="00EB44DD">
            <w:rPr>
              <w:rStyle w:val="PlaceholderText"/>
            </w:rPr>
            <w:t>Click here to enter text.</w:t>
          </w:r>
        </w:p>
      </w:docPartBody>
    </w:docPart>
    <w:docPart>
      <w:docPartPr>
        <w:name w:val="9FF8C1B4E5354316AFEFB9FF4A776110"/>
        <w:category>
          <w:name w:val="General"/>
          <w:gallery w:val="placeholder"/>
        </w:category>
        <w:types>
          <w:type w:val="bbPlcHdr"/>
        </w:types>
        <w:behaviors>
          <w:behavior w:val="content"/>
        </w:behaviors>
        <w:guid w:val="{CEE06E40-10DA-4682-91F7-F340C026295E}"/>
      </w:docPartPr>
      <w:docPartBody>
        <w:p w:rsidR="00082F7C" w:rsidRDefault="00526572">
          <w:pPr>
            <w:pStyle w:val="9FF8C1B4E5354316AFEFB9FF4A776110"/>
          </w:pPr>
          <w:r w:rsidRPr="00EB44DD">
            <w:rPr>
              <w:rStyle w:val="PlaceholderText"/>
            </w:rPr>
            <w:t>Click here to enter text.</w:t>
          </w:r>
        </w:p>
      </w:docPartBody>
    </w:docPart>
    <w:docPart>
      <w:docPartPr>
        <w:name w:val="A82A5A8765234B4BB3C8D9CF3CEDE29E"/>
        <w:category>
          <w:name w:val="General"/>
          <w:gallery w:val="placeholder"/>
        </w:category>
        <w:types>
          <w:type w:val="bbPlcHdr"/>
        </w:types>
        <w:behaviors>
          <w:behavior w:val="content"/>
        </w:behaviors>
        <w:guid w:val="{6FAA0899-7E8F-4516-A68F-28D955390C34}"/>
      </w:docPartPr>
      <w:docPartBody>
        <w:p w:rsidR="00082F7C" w:rsidRDefault="00526572">
          <w:pPr>
            <w:pStyle w:val="A82A5A8765234B4BB3C8D9CF3CEDE29E"/>
          </w:pPr>
          <w:r w:rsidRPr="00EB44DD">
            <w:rPr>
              <w:rStyle w:val="PlaceholderText"/>
            </w:rPr>
            <w:t xml:space="preserve">Click here </w:t>
          </w:r>
          <w:r>
            <w:rPr>
              <w:rStyle w:val="PlaceholderText"/>
            </w:rPr>
            <w:t>to add course outline.</w:t>
          </w:r>
        </w:p>
      </w:docPartBody>
    </w:docPart>
    <w:docPart>
      <w:docPartPr>
        <w:name w:val="8204AACDC2BF4CE1A2FA2B8C27CDFFFB"/>
        <w:category>
          <w:name w:val="General"/>
          <w:gallery w:val="placeholder"/>
        </w:category>
        <w:types>
          <w:type w:val="bbPlcHdr"/>
        </w:types>
        <w:behaviors>
          <w:behavior w:val="content"/>
        </w:behaviors>
        <w:guid w:val="{C0223526-3B9D-4232-99CD-192787936ADC}"/>
      </w:docPartPr>
      <w:docPartBody>
        <w:p w:rsidR="00082F7C" w:rsidRDefault="00526572">
          <w:pPr>
            <w:pStyle w:val="8204AACDC2BF4CE1A2FA2B8C27CDFFFB"/>
          </w:pPr>
          <w:r w:rsidRPr="00471AE9">
            <w:rPr>
              <w:rStyle w:val="PlaceholderText"/>
            </w:rPr>
            <w:t>Click here to enter text.</w:t>
          </w:r>
        </w:p>
      </w:docPartBody>
    </w:docPart>
    <w:docPart>
      <w:docPartPr>
        <w:name w:val="A39DB6303FE14F3FA6A05803C452E31C"/>
        <w:category>
          <w:name w:val="General"/>
          <w:gallery w:val="placeholder"/>
        </w:category>
        <w:types>
          <w:type w:val="bbPlcHdr"/>
        </w:types>
        <w:behaviors>
          <w:behavior w:val="content"/>
        </w:behaviors>
        <w:guid w:val="{FC9D097C-D3A6-4916-A109-83BB509AB054}"/>
      </w:docPartPr>
      <w:docPartBody>
        <w:p w:rsidR="00082F7C" w:rsidRDefault="00526572">
          <w:pPr>
            <w:pStyle w:val="A39DB6303FE14F3FA6A05803C452E31C"/>
          </w:pPr>
          <w:r w:rsidRPr="00471AE9">
            <w:rPr>
              <w:rStyle w:val="PlaceholderText"/>
            </w:rPr>
            <w:t>Click here to enter text.</w:t>
          </w:r>
        </w:p>
      </w:docPartBody>
    </w:docPart>
    <w:docPart>
      <w:docPartPr>
        <w:name w:val="E5AD738C728A486FAEF64766E6F7E7B6"/>
        <w:category>
          <w:name w:val="General"/>
          <w:gallery w:val="placeholder"/>
        </w:category>
        <w:types>
          <w:type w:val="bbPlcHdr"/>
        </w:types>
        <w:behaviors>
          <w:behavior w:val="content"/>
        </w:behaviors>
        <w:guid w:val="{A92C2A57-E0B6-432C-A090-229FFDAE840F}"/>
      </w:docPartPr>
      <w:docPartBody>
        <w:p w:rsidR="00082F7C" w:rsidRDefault="00526572">
          <w:pPr>
            <w:pStyle w:val="E5AD738C728A486FAEF64766E6F7E7B6"/>
          </w:pPr>
          <w:r w:rsidRPr="00471AE9">
            <w:rPr>
              <w:rStyle w:val="PlaceholderText"/>
            </w:rPr>
            <w:t>C</w:t>
          </w:r>
          <w:r>
            <w:rPr>
              <w:rStyle w:val="PlaceholderText"/>
            </w:rPr>
            <w:t>lick here to enter text or N/A</w:t>
          </w:r>
        </w:p>
      </w:docPartBody>
    </w:docPart>
    <w:docPart>
      <w:docPartPr>
        <w:name w:val="9EB823C9226D4F8692906E18551602C9"/>
        <w:category>
          <w:name w:val="General"/>
          <w:gallery w:val="placeholder"/>
        </w:category>
        <w:types>
          <w:type w:val="bbPlcHdr"/>
        </w:types>
        <w:behaviors>
          <w:behavior w:val="content"/>
        </w:behaviors>
        <w:guid w:val="{2999B051-A86C-4092-AF83-3A0D64B61C17}"/>
      </w:docPartPr>
      <w:docPartBody>
        <w:p w:rsidR="00082F7C" w:rsidRDefault="00526572">
          <w:pPr>
            <w:pStyle w:val="9EB823C9226D4F8692906E18551602C9"/>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1DF563EA66324C4188DCFBA470B81E4B"/>
        <w:category>
          <w:name w:val="General"/>
          <w:gallery w:val="placeholder"/>
        </w:category>
        <w:types>
          <w:type w:val="bbPlcHdr"/>
        </w:types>
        <w:behaviors>
          <w:behavior w:val="content"/>
        </w:behaviors>
        <w:guid w:val="{58A46A94-C426-4637-8E58-D2277D2273BA}"/>
      </w:docPartPr>
      <w:docPartBody>
        <w:p w:rsidR="00082F7C" w:rsidRDefault="00526572">
          <w:pPr>
            <w:pStyle w:val="1DF563EA66324C4188DCFBA470B81E4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D919F88DF6246389E97092D50AA8F1C"/>
        <w:category>
          <w:name w:val="General"/>
          <w:gallery w:val="placeholder"/>
        </w:category>
        <w:types>
          <w:type w:val="bbPlcHdr"/>
        </w:types>
        <w:behaviors>
          <w:behavior w:val="content"/>
        </w:behaviors>
        <w:guid w:val="{F2136173-5E57-47FB-910B-8760F6BCF068}"/>
      </w:docPartPr>
      <w:docPartBody>
        <w:p w:rsidR="00082F7C" w:rsidRDefault="00526572">
          <w:pPr>
            <w:pStyle w:val="5D919F88DF6246389E97092D50AA8F1C"/>
          </w:pPr>
          <w:r w:rsidRPr="00471AE9">
            <w:rPr>
              <w:rStyle w:val="PlaceholderText"/>
            </w:rPr>
            <w:t>Click here to enter text.</w:t>
          </w:r>
        </w:p>
      </w:docPartBody>
    </w:docPart>
    <w:docPart>
      <w:docPartPr>
        <w:name w:val="4D4AD386FD3847A1B243125B9519B1D6"/>
        <w:category>
          <w:name w:val="General"/>
          <w:gallery w:val="placeholder"/>
        </w:category>
        <w:types>
          <w:type w:val="bbPlcHdr"/>
        </w:types>
        <w:behaviors>
          <w:behavior w:val="content"/>
        </w:behaviors>
        <w:guid w:val="{550A0896-92FA-4946-A423-8DE6445E65DE}"/>
      </w:docPartPr>
      <w:docPartBody>
        <w:p w:rsidR="00CA1197" w:rsidRDefault="005B643F" w:rsidP="005B643F">
          <w:pPr>
            <w:pStyle w:val="4D4AD386FD3847A1B243125B9519B1D6"/>
          </w:pPr>
          <w:r w:rsidRPr="00471AE9">
            <w:rPr>
              <w:rStyle w:val="PlaceholderText"/>
            </w:rPr>
            <w:t>Click here to enter text.</w:t>
          </w:r>
        </w:p>
      </w:docPartBody>
    </w:docPart>
    <w:docPart>
      <w:docPartPr>
        <w:name w:val="BC8AABE3BD93426F810D7857162E2EF4"/>
        <w:category>
          <w:name w:val="General"/>
          <w:gallery w:val="placeholder"/>
        </w:category>
        <w:types>
          <w:type w:val="bbPlcHdr"/>
        </w:types>
        <w:behaviors>
          <w:behavior w:val="content"/>
        </w:behaviors>
        <w:guid w:val="{49B72005-3907-481E-81BF-FDB3309EF768}"/>
      </w:docPartPr>
      <w:docPartBody>
        <w:p w:rsidR="00346E22" w:rsidRDefault="00A43A9B" w:rsidP="00A43A9B">
          <w:pPr>
            <w:pStyle w:val="C13D3783D7D84EEC8B0C1C323D04589C"/>
          </w:pPr>
          <w:r w:rsidRPr="00471AE9">
            <w:rPr>
              <w:rStyle w:val="PlaceholderText"/>
            </w:rPr>
            <w:t>Click here to enter text.</w:t>
          </w:r>
        </w:p>
      </w:docPartBody>
    </w:docPart>
    <w:docPart>
      <w:docPartPr>
        <w:name w:val="C23C744ADD3845D59FCF9C6BEEC8AF70"/>
        <w:category>
          <w:name w:val="General"/>
          <w:gallery w:val="placeholder"/>
        </w:category>
        <w:types>
          <w:type w:val="bbPlcHdr"/>
        </w:types>
        <w:behaviors>
          <w:behavior w:val="content"/>
        </w:behaviors>
        <w:guid w:val="{86CEAD06-8DFC-49C5-BD6D-F656293F1019}"/>
      </w:docPartPr>
      <w:docPartBody>
        <w:p w:rsidR="006131FC" w:rsidRDefault="00FC44ED" w:rsidP="00FC44ED">
          <w:r w:rsidRPr="00EB44DD">
            <w:rPr>
              <w:rStyle w:val="PlaceholderText"/>
            </w:rPr>
            <w:t>Click here to enter text.</w:t>
          </w:r>
        </w:p>
      </w:docPartBody>
    </w:docPart>
    <w:docPart>
      <w:docPartPr>
        <w:name w:val="E8DD65BE94AB42129B9F5F94211A8FD0"/>
        <w:category>
          <w:name w:val="General"/>
          <w:gallery w:val="placeholder"/>
        </w:category>
        <w:types>
          <w:type w:val="bbPlcHdr"/>
        </w:types>
        <w:behaviors>
          <w:behavior w:val="content"/>
        </w:behaviors>
        <w:guid w:val="{94D61533-EA1E-42C5-A921-503F5327CE3D}"/>
      </w:docPartPr>
      <w:docPartBody>
        <w:p w:rsidR="006131FC" w:rsidRDefault="00FC44ED" w:rsidP="00FC44ED">
          <w:r w:rsidRPr="00EB44DD">
            <w:rPr>
              <w:rStyle w:val="PlaceholderText"/>
            </w:rPr>
            <w:t>Click here to enter text.</w:t>
          </w:r>
        </w:p>
      </w:docPartBody>
    </w:docPart>
    <w:docPart>
      <w:docPartPr>
        <w:name w:val="AC446AC5403B4BB6B167033A85077072"/>
        <w:category>
          <w:name w:val="General"/>
          <w:gallery w:val="placeholder"/>
        </w:category>
        <w:types>
          <w:type w:val="bbPlcHdr"/>
        </w:types>
        <w:behaviors>
          <w:behavior w:val="content"/>
        </w:behaviors>
        <w:guid w:val="{3926A05A-C3F4-4F25-B81D-3FC1033DD9C7}"/>
      </w:docPartPr>
      <w:docPartBody>
        <w:p w:rsidR="006131FC" w:rsidRDefault="00FC44ED" w:rsidP="00FC44ED">
          <w:r w:rsidRPr="00EB44DD">
            <w:rPr>
              <w:rStyle w:val="PlaceholderText"/>
            </w:rPr>
            <w:t>Click here to enter text.</w:t>
          </w:r>
        </w:p>
      </w:docPartBody>
    </w:docPart>
    <w:docPart>
      <w:docPartPr>
        <w:name w:val="E2145E49FF3B4D389AF4A2A6D1A68FD4"/>
        <w:category>
          <w:name w:val="General"/>
          <w:gallery w:val="placeholder"/>
        </w:category>
        <w:types>
          <w:type w:val="bbPlcHdr"/>
        </w:types>
        <w:behaviors>
          <w:behavior w:val="content"/>
        </w:behaviors>
        <w:guid w:val="{ACBC42DF-CA28-4C6B-AD28-89661063B55E}"/>
      </w:docPartPr>
      <w:docPartBody>
        <w:p w:rsidR="006131FC" w:rsidRDefault="00FC44ED" w:rsidP="00FC44ED">
          <w:r>
            <w:rPr>
              <w:rStyle w:val="PlaceholderText"/>
              <w:rFonts w:ascii="Calibri" w:hAnsi="Calibri"/>
            </w:rPr>
            <w:t xml:space="preserve">Use pull down menu or enter text.   </w:t>
          </w:r>
          <w:r>
            <w:rPr>
              <w:rFonts w:ascii="Calibri" w:hAnsi="Calibri" w:cs="Times New Roman"/>
              <w:sz w:val="24"/>
              <w:szCs w:val="24"/>
            </w:rPr>
            <w:t xml:space="preserve">                                  </w:t>
          </w:r>
        </w:p>
      </w:docPartBody>
    </w:docPart>
    <w:docPart>
      <w:docPartPr>
        <w:name w:val="D01F8245F85B4189904589EC37AEAD8B"/>
        <w:category>
          <w:name w:val="General"/>
          <w:gallery w:val="placeholder"/>
        </w:category>
        <w:types>
          <w:type w:val="bbPlcHdr"/>
        </w:types>
        <w:behaviors>
          <w:behavior w:val="content"/>
        </w:behaviors>
        <w:guid w:val="{FCA94C65-5EB0-4B03-B980-54DFA41A97D9}"/>
      </w:docPartPr>
      <w:docPartBody>
        <w:p w:rsidR="001C03EF" w:rsidRDefault="00563265" w:rsidP="00563265">
          <w:pPr>
            <w:pStyle w:val="D01F8245F85B4189904589EC37AEAD8B"/>
          </w:pPr>
          <w:r w:rsidRPr="00EB44DD">
            <w:rPr>
              <w:rStyle w:val="PlaceholderText"/>
            </w:rPr>
            <w:t>Click here to enter text.</w:t>
          </w:r>
        </w:p>
      </w:docPartBody>
    </w:docPart>
    <w:docPart>
      <w:docPartPr>
        <w:name w:val="2E1A245FB5B4438A92B57E8B5A783F6B"/>
        <w:category>
          <w:name w:val="General"/>
          <w:gallery w:val="placeholder"/>
        </w:category>
        <w:types>
          <w:type w:val="bbPlcHdr"/>
        </w:types>
        <w:behaviors>
          <w:behavior w:val="content"/>
        </w:behaviors>
        <w:guid w:val="{89E0D6DC-F9A1-4F12-8F65-C83CEB855BC5}"/>
      </w:docPartPr>
      <w:docPartBody>
        <w:p w:rsidR="001C03EF" w:rsidRDefault="00563265" w:rsidP="00563265">
          <w:pPr>
            <w:pStyle w:val="2E1A245FB5B4438A92B57E8B5A783F6B"/>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82F7C"/>
    <w:rsid w:val="000C294A"/>
    <w:rsid w:val="00121AB3"/>
    <w:rsid w:val="001C03EF"/>
    <w:rsid w:val="001F4485"/>
    <w:rsid w:val="00235E21"/>
    <w:rsid w:val="002901E0"/>
    <w:rsid w:val="003374EB"/>
    <w:rsid w:val="00346E22"/>
    <w:rsid w:val="003B4E8B"/>
    <w:rsid w:val="00497638"/>
    <w:rsid w:val="00497F45"/>
    <w:rsid w:val="00526572"/>
    <w:rsid w:val="00563265"/>
    <w:rsid w:val="00590CA6"/>
    <w:rsid w:val="005B643F"/>
    <w:rsid w:val="006131FC"/>
    <w:rsid w:val="006E696C"/>
    <w:rsid w:val="00760081"/>
    <w:rsid w:val="00764A1C"/>
    <w:rsid w:val="00772DE0"/>
    <w:rsid w:val="00790C00"/>
    <w:rsid w:val="007D02B2"/>
    <w:rsid w:val="00801B45"/>
    <w:rsid w:val="00A43A9B"/>
    <w:rsid w:val="00B92B55"/>
    <w:rsid w:val="00BB7F7D"/>
    <w:rsid w:val="00C1790F"/>
    <w:rsid w:val="00CA1197"/>
    <w:rsid w:val="00CE375C"/>
    <w:rsid w:val="00D77A67"/>
    <w:rsid w:val="00F35EF4"/>
    <w:rsid w:val="00F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E0"/>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C23C744ADD3845D59FCF9C6BEEC8AF70">
    <w:name w:val="C23C744ADD3845D59FCF9C6BEEC8AF70"/>
    <w:rsid w:val="00FC44ED"/>
    <w:pPr>
      <w:spacing w:after="160" w:line="259" w:lineRule="auto"/>
    </w:pPr>
  </w:style>
  <w:style w:type="paragraph" w:customStyle="1" w:styleId="E2145E49FF3B4D389AF4A2A6D1A68FD4">
    <w:name w:val="E2145E49FF3B4D389AF4A2A6D1A68FD4"/>
    <w:rsid w:val="00FC44ED"/>
    <w:pPr>
      <w:spacing w:after="160" w:line="259" w:lineRule="auto"/>
    </w:pPr>
  </w:style>
  <w:style w:type="paragraph" w:customStyle="1" w:styleId="1684F73296B54872BC5E08D3CD6C5ACB1">
    <w:name w:val="1684F73296B54872BC5E08D3CD6C5ACB1"/>
    <w:rsid w:val="00590CA6"/>
    <w:rPr>
      <w:rFonts w:eastAsiaTheme="minorHAnsi"/>
    </w:rPr>
  </w:style>
  <w:style w:type="paragraph" w:customStyle="1" w:styleId="8CC4CC687A9945ED87F537ADD205198A1">
    <w:name w:val="8CC4CC687A9945ED87F537ADD205198A1"/>
    <w:rsid w:val="00590CA6"/>
    <w:rPr>
      <w:rFonts w:eastAsiaTheme="minorHAnsi"/>
    </w:rPr>
  </w:style>
  <w:style w:type="paragraph" w:customStyle="1" w:styleId="BFECAD23E343460E8DE7C99D250C7B4B1">
    <w:name w:val="BFECAD23E343460E8DE7C99D250C7B4B1"/>
    <w:rsid w:val="00590CA6"/>
    <w:rPr>
      <w:rFonts w:eastAsiaTheme="minorHAnsi"/>
    </w:rPr>
  </w:style>
  <w:style w:type="paragraph" w:customStyle="1" w:styleId="D08DC0873F6D4D1B88285BA296C5EBCF1">
    <w:name w:val="D08DC0873F6D4D1B88285BA296C5EBCF1"/>
    <w:rsid w:val="00590CA6"/>
    <w:rPr>
      <w:rFonts w:eastAsiaTheme="minorHAnsi"/>
    </w:rPr>
  </w:style>
  <w:style w:type="paragraph" w:customStyle="1" w:styleId="47DEBE441F3D43E3BB3C27A21E28FAAA1">
    <w:name w:val="47DEBE441F3D43E3BB3C27A21E28FAAA1"/>
    <w:rsid w:val="00590CA6"/>
    <w:pPr>
      <w:ind w:left="720"/>
      <w:contextualSpacing/>
    </w:pPr>
    <w:rPr>
      <w:rFonts w:eastAsiaTheme="minorHAnsi"/>
    </w:rPr>
  </w:style>
  <w:style w:type="paragraph" w:customStyle="1" w:styleId="392022B3703349348F4C1C1DFFD8598B1">
    <w:name w:val="392022B3703349348F4C1C1DFFD8598B1"/>
    <w:rsid w:val="00590CA6"/>
    <w:pPr>
      <w:ind w:left="720"/>
      <w:contextualSpacing/>
    </w:pPr>
    <w:rPr>
      <w:rFonts w:eastAsiaTheme="minorHAnsi"/>
    </w:rPr>
  </w:style>
  <w:style w:type="paragraph" w:customStyle="1" w:styleId="6A0239DB13CD4FD2BBA0E5FFAA2FE48F1">
    <w:name w:val="6A0239DB13CD4FD2BBA0E5FFAA2FE48F1"/>
    <w:rsid w:val="00590CA6"/>
    <w:pPr>
      <w:ind w:left="720"/>
      <w:contextualSpacing/>
    </w:pPr>
    <w:rPr>
      <w:rFonts w:eastAsiaTheme="minorHAnsi"/>
    </w:rPr>
  </w:style>
  <w:style w:type="paragraph" w:customStyle="1" w:styleId="3A804FCABB914A82AA3D92E2D8DEF6F41">
    <w:name w:val="3A804FCABB914A82AA3D92E2D8DEF6F41"/>
    <w:rsid w:val="00590CA6"/>
    <w:pPr>
      <w:ind w:left="720"/>
      <w:contextualSpacing/>
    </w:pPr>
    <w:rPr>
      <w:rFonts w:eastAsiaTheme="minorHAnsi"/>
    </w:rPr>
  </w:style>
  <w:style w:type="paragraph" w:customStyle="1" w:styleId="999BE82A3AA74F25BB8869DA0F19CF3A1">
    <w:name w:val="999BE82A3AA74F25BB8869DA0F19CF3A1"/>
    <w:rsid w:val="00590CA6"/>
    <w:pPr>
      <w:ind w:left="720"/>
      <w:contextualSpacing/>
    </w:pPr>
    <w:rPr>
      <w:rFonts w:eastAsiaTheme="minorHAnsi"/>
    </w:rPr>
  </w:style>
  <w:style w:type="paragraph" w:customStyle="1" w:styleId="1041A646729F4AD0B69BBE3F437FEFC81">
    <w:name w:val="1041A646729F4AD0B69BBE3F437FEFC81"/>
    <w:rsid w:val="00590CA6"/>
    <w:pPr>
      <w:ind w:left="720"/>
      <w:contextualSpacing/>
    </w:pPr>
    <w:rPr>
      <w:rFonts w:eastAsiaTheme="minorHAnsi"/>
    </w:rPr>
  </w:style>
  <w:style w:type="paragraph" w:customStyle="1" w:styleId="8CD8F4FB17BC4AD7A0CB2859EE6575801">
    <w:name w:val="8CD8F4FB17BC4AD7A0CB2859EE6575801"/>
    <w:rsid w:val="00590CA6"/>
    <w:rPr>
      <w:rFonts w:eastAsiaTheme="minorHAnsi"/>
    </w:rPr>
  </w:style>
  <w:style w:type="paragraph" w:customStyle="1" w:styleId="ECB1307D687848958D343CB42A1A0CB51">
    <w:name w:val="ECB1307D687848958D343CB42A1A0CB51"/>
    <w:rsid w:val="00590CA6"/>
    <w:rPr>
      <w:rFonts w:eastAsiaTheme="minorHAnsi"/>
    </w:rPr>
  </w:style>
  <w:style w:type="paragraph" w:customStyle="1" w:styleId="1406C26F7A514398A62D08269F7732131">
    <w:name w:val="1406C26F7A514398A62D08269F7732131"/>
    <w:rsid w:val="00590CA6"/>
    <w:rPr>
      <w:rFonts w:eastAsiaTheme="minorHAnsi"/>
    </w:rPr>
  </w:style>
  <w:style w:type="paragraph" w:customStyle="1" w:styleId="CF4D02FDF55742D9986E967DB3776F8E">
    <w:name w:val="CF4D02FDF55742D9986E967DB3776F8E"/>
    <w:rsid w:val="00590CA6"/>
    <w:rPr>
      <w:rFonts w:eastAsiaTheme="minorHAnsi"/>
    </w:rPr>
  </w:style>
  <w:style w:type="paragraph" w:customStyle="1" w:styleId="5046EE6E4D2E4543831EFF9CA70F2D77">
    <w:name w:val="5046EE6E4D2E4543831EFF9CA70F2D77"/>
    <w:rsid w:val="00590CA6"/>
    <w:rPr>
      <w:rFonts w:eastAsiaTheme="minorHAnsi"/>
    </w:rPr>
  </w:style>
  <w:style w:type="paragraph" w:customStyle="1" w:styleId="B0BE06A68E3A49449789DE5B8F76D111">
    <w:name w:val="B0BE06A68E3A49449789DE5B8F76D111"/>
    <w:rsid w:val="00590CA6"/>
    <w:rPr>
      <w:rFonts w:eastAsiaTheme="minorHAnsi"/>
    </w:rPr>
  </w:style>
  <w:style w:type="paragraph" w:customStyle="1" w:styleId="CF5B66F0E3E2498F921AFE56FE75EF23">
    <w:name w:val="CF5B66F0E3E2498F921AFE56FE75EF23"/>
    <w:rsid w:val="00590CA6"/>
    <w:rPr>
      <w:rFonts w:eastAsiaTheme="minorHAnsi"/>
    </w:rPr>
  </w:style>
  <w:style w:type="paragraph" w:customStyle="1" w:styleId="1A44F393069E478F9C1334D39DFB8AA4">
    <w:name w:val="1A44F393069E478F9C1334D39DFB8AA4"/>
    <w:rsid w:val="00590CA6"/>
    <w:rPr>
      <w:rFonts w:eastAsiaTheme="minorHAnsi"/>
    </w:rPr>
  </w:style>
  <w:style w:type="paragraph" w:customStyle="1" w:styleId="4B7863784AA84EABADB40E63F336A736">
    <w:name w:val="4B7863784AA84EABADB40E63F336A736"/>
    <w:rsid w:val="00590CA6"/>
    <w:rPr>
      <w:rFonts w:eastAsiaTheme="minorHAnsi"/>
    </w:rPr>
  </w:style>
  <w:style w:type="paragraph" w:customStyle="1" w:styleId="34026777318B45EDBE6CB809284229FE">
    <w:name w:val="34026777318B45EDBE6CB809284229FE"/>
    <w:rsid w:val="00590CA6"/>
    <w:rPr>
      <w:rFonts w:eastAsiaTheme="minorHAnsi"/>
    </w:rPr>
  </w:style>
  <w:style w:type="paragraph" w:customStyle="1" w:styleId="B58F1162ED6D41C38D9E94908DB2AA2B">
    <w:name w:val="B58F1162ED6D41C38D9E94908DB2AA2B"/>
    <w:rsid w:val="00590CA6"/>
    <w:rPr>
      <w:rFonts w:eastAsiaTheme="minorHAnsi"/>
    </w:rPr>
  </w:style>
  <w:style w:type="paragraph" w:customStyle="1" w:styleId="69284893BF3840E7BE39E8CFA66A2388">
    <w:name w:val="69284893BF3840E7BE39E8CFA66A2388"/>
    <w:rsid w:val="00590CA6"/>
    <w:rPr>
      <w:rFonts w:eastAsiaTheme="minorHAnsi"/>
    </w:rPr>
  </w:style>
  <w:style w:type="paragraph" w:customStyle="1" w:styleId="D9924E971DD5497FB236A1C6B6C4BDB0">
    <w:name w:val="D9924E971DD5497FB236A1C6B6C4BDB0"/>
    <w:rsid w:val="00590CA6"/>
    <w:rPr>
      <w:rFonts w:eastAsiaTheme="minorHAnsi"/>
    </w:rPr>
  </w:style>
  <w:style w:type="paragraph" w:customStyle="1" w:styleId="7DE11A1B741B4B7FB478EF9E7CDCAB12">
    <w:name w:val="7DE11A1B741B4B7FB478EF9E7CDCAB12"/>
    <w:rsid w:val="00590CA6"/>
    <w:rPr>
      <w:rFonts w:eastAsiaTheme="minorHAnsi"/>
    </w:rPr>
  </w:style>
  <w:style w:type="paragraph" w:customStyle="1" w:styleId="4AE4648B8292466AB78C74A5487C77F1">
    <w:name w:val="4AE4648B8292466AB78C74A5487C77F1"/>
    <w:rsid w:val="00590CA6"/>
    <w:rPr>
      <w:rFonts w:eastAsiaTheme="minorHAnsi"/>
    </w:rPr>
  </w:style>
  <w:style w:type="paragraph" w:customStyle="1" w:styleId="4953D081314745068073D857F08F9C09">
    <w:name w:val="4953D081314745068073D857F08F9C09"/>
    <w:rsid w:val="00590CA6"/>
    <w:rPr>
      <w:rFonts w:eastAsiaTheme="minorHAnsi"/>
    </w:rPr>
  </w:style>
  <w:style w:type="paragraph" w:customStyle="1" w:styleId="8E7C26A21EC44C07BB7F1C0ADEFD4605">
    <w:name w:val="8E7C26A21EC44C07BB7F1C0ADEFD4605"/>
    <w:rsid w:val="00590CA6"/>
  </w:style>
  <w:style w:type="paragraph" w:customStyle="1" w:styleId="D01F8245F85B4189904589EC37AEAD8B">
    <w:name w:val="D01F8245F85B4189904589EC37AEAD8B"/>
    <w:rsid w:val="00563265"/>
  </w:style>
  <w:style w:type="paragraph" w:customStyle="1" w:styleId="2E1A245FB5B4438A92B57E8B5A783F6B">
    <w:name w:val="2E1A245FB5B4438A92B57E8B5A783F6B"/>
    <w:rsid w:val="00563265"/>
  </w:style>
  <w:style w:type="paragraph" w:customStyle="1" w:styleId="0807868EFEB048F7A049AE0F67B61EA2">
    <w:name w:val="0807868EFEB048F7A049AE0F67B61EA2"/>
    <w:rsid w:val="00563265"/>
  </w:style>
  <w:style w:type="paragraph" w:customStyle="1" w:styleId="8CC4CC687A9945ED87F537ADD205198A2">
    <w:name w:val="8CC4CC687A9945ED87F537ADD205198A2"/>
    <w:rsid w:val="002901E0"/>
    <w:rPr>
      <w:rFonts w:eastAsiaTheme="minorHAnsi"/>
    </w:rPr>
  </w:style>
  <w:style w:type="paragraph" w:customStyle="1" w:styleId="BFECAD23E343460E8DE7C99D250C7B4B2">
    <w:name w:val="BFECAD23E343460E8DE7C99D250C7B4B2"/>
    <w:rsid w:val="002901E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E0"/>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C23C744ADD3845D59FCF9C6BEEC8AF70">
    <w:name w:val="C23C744ADD3845D59FCF9C6BEEC8AF70"/>
    <w:rsid w:val="00FC44ED"/>
    <w:pPr>
      <w:spacing w:after="160" w:line="259" w:lineRule="auto"/>
    </w:pPr>
  </w:style>
  <w:style w:type="paragraph" w:customStyle="1" w:styleId="E2145E49FF3B4D389AF4A2A6D1A68FD4">
    <w:name w:val="E2145E49FF3B4D389AF4A2A6D1A68FD4"/>
    <w:rsid w:val="00FC44ED"/>
    <w:pPr>
      <w:spacing w:after="160" w:line="259" w:lineRule="auto"/>
    </w:pPr>
  </w:style>
  <w:style w:type="paragraph" w:customStyle="1" w:styleId="1684F73296B54872BC5E08D3CD6C5ACB1">
    <w:name w:val="1684F73296B54872BC5E08D3CD6C5ACB1"/>
    <w:rsid w:val="00590CA6"/>
    <w:rPr>
      <w:rFonts w:eastAsiaTheme="minorHAnsi"/>
    </w:rPr>
  </w:style>
  <w:style w:type="paragraph" w:customStyle="1" w:styleId="8CC4CC687A9945ED87F537ADD205198A1">
    <w:name w:val="8CC4CC687A9945ED87F537ADD205198A1"/>
    <w:rsid w:val="00590CA6"/>
    <w:rPr>
      <w:rFonts w:eastAsiaTheme="minorHAnsi"/>
    </w:rPr>
  </w:style>
  <w:style w:type="paragraph" w:customStyle="1" w:styleId="BFECAD23E343460E8DE7C99D250C7B4B1">
    <w:name w:val="BFECAD23E343460E8DE7C99D250C7B4B1"/>
    <w:rsid w:val="00590CA6"/>
    <w:rPr>
      <w:rFonts w:eastAsiaTheme="minorHAnsi"/>
    </w:rPr>
  </w:style>
  <w:style w:type="paragraph" w:customStyle="1" w:styleId="D08DC0873F6D4D1B88285BA296C5EBCF1">
    <w:name w:val="D08DC0873F6D4D1B88285BA296C5EBCF1"/>
    <w:rsid w:val="00590CA6"/>
    <w:rPr>
      <w:rFonts w:eastAsiaTheme="minorHAnsi"/>
    </w:rPr>
  </w:style>
  <w:style w:type="paragraph" w:customStyle="1" w:styleId="47DEBE441F3D43E3BB3C27A21E28FAAA1">
    <w:name w:val="47DEBE441F3D43E3BB3C27A21E28FAAA1"/>
    <w:rsid w:val="00590CA6"/>
    <w:pPr>
      <w:ind w:left="720"/>
      <w:contextualSpacing/>
    </w:pPr>
    <w:rPr>
      <w:rFonts w:eastAsiaTheme="minorHAnsi"/>
    </w:rPr>
  </w:style>
  <w:style w:type="paragraph" w:customStyle="1" w:styleId="392022B3703349348F4C1C1DFFD8598B1">
    <w:name w:val="392022B3703349348F4C1C1DFFD8598B1"/>
    <w:rsid w:val="00590CA6"/>
    <w:pPr>
      <w:ind w:left="720"/>
      <w:contextualSpacing/>
    </w:pPr>
    <w:rPr>
      <w:rFonts w:eastAsiaTheme="minorHAnsi"/>
    </w:rPr>
  </w:style>
  <w:style w:type="paragraph" w:customStyle="1" w:styleId="6A0239DB13CD4FD2BBA0E5FFAA2FE48F1">
    <w:name w:val="6A0239DB13CD4FD2BBA0E5FFAA2FE48F1"/>
    <w:rsid w:val="00590CA6"/>
    <w:pPr>
      <w:ind w:left="720"/>
      <w:contextualSpacing/>
    </w:pPr>
    <w:rPr>
      <w:rFonts w:eastAsiaTheme="minorHAnsi"/>
    </w:rPr>
  </w:style>
  <w:style w:type="paragraph" w:customStyle="1" w:styleId="3A804FCABB914A82AA3D92E2D8DEF6F41">
    <w:name w:val="3A804FCABB914A82AA3D92E2D8DEF6F41"/>
    <w:rsid w:val="00590CA6"/>
    <w:pPr>
      <w:ind w:left="720"/>
      <w:contextualSpacing/>
    </w:pPr>
    <w:rPr>
      <w:rFonts w:eastAsiaTheme="minorHAnsi"/>
    </w:rPr>
  </w:style>
  <w:style w:type="paragraph" w:customStyle="1" w:styleId="999BE82A3AA74F25BB8869DA0F19CF3A1">
    <w:name w:val="999BE82A3AA74F25BB8869DA0F19CF3A1"/>
    <w:rsid w:val="00590CA6"/>
    <w:pPr>
      <w:ind w:left="720"/>
      <w:contextualSpacing/>
    </w:pPr>
    <w:rPr>
      <w:rFonts w:eastAsiaTheme="minorHAnsi"/>
    </w:rPr>
  </w:style>
  <w:style w:type="paragraph" w:customStyle="1" w:styleId="1041A646729F4AD0B69BBE3F437FEFC81">
    <w:name w:val="1041A646729F4AD0B69BBE3F437FEFC81"/>
    <w:rsid w:val="00590CA6"/>
    <w:pPr>
      <w:ind w:left="720"/>
      <w:contextualSpacing/>
    </w:pPr>
    <w:rPr>
      <w:rFonts w:eastAsiaTheme="minorHAnsi"/>
    </w:rPr>
  </w:style>
  <w:style w:type="paragraph" w:customStyle="1" w:styleId="8CD8F4FB17BC4AD7A0CB2859EE6575801">
    <w:name w:val="8CD8F4FB17BC4AD7A0CB2859EE6575801"/>
    <w:rsid w:val="00590CA6"/>
    <w:rPr>
      <w:rFonts w:eastAsiaTheme="minorHAnsi"/>
    </w:rPr>
  </w:style>
  <w:style w:type="paragraph" w:customStyle="1" w:styleId="ECB1307D687848958D343CB42A1A0CB51">
    <w:name w:val="ECB1307D687848958D343CB42A1A0CB51"/>
    <w:rsid w:val="00590CA6"/>
    <w:rPr>
      <w:rFonts w:eastAsiaTheme="minorHAnsi"/>
    </w:rPr>
  </w:style>
  <w:style w:type="paragraph" w:customStyle="1" w:styleId="1406C26F7A514398A62D08269F7732131">
    <w:name w:val="1406C26F7A514398A62D08269F7732131"/>
    <w:rsid w:val="00590CA6"/>
    <w:rPr>
      <w:rFonts w:eastAsiaTheme="minorHAnsi"/>
    </w:rPr>
  </w:style>
  <w:style w:type="paragraph" w:customStyle="1" w:styleId="CF4D02FDF55742D9986E967DB3776F8E">
    <w:name w:val="CF4D02FDF55742D9986E967DB3776F8E"/>
    <w:rsid w:val="00590CA6"/>
    <w:rPr>
      <w:rFonts w:eastAsiaTheme="minorHAnsi"/>
    </w:rPr>
  </w:style>
  <w:style w:type="paragraph" w:customStyle="1" w:styleId="5046EE6E4D2E4543831EFF9CA70F2D77">
    <w:name w:val="5046EE6E4D2E4543831EFF9CA70F2D77"/>
    <w:rsid w:val="00590CA6"/>
    <w:rPr>
      <w:rFonts w:eastAsiaTheme="minorHAnsi"/>
    </w:rPr>
  </w:style>
  <w:style w:type="paragraph" w:customStyle="1" w:styleId="B0BE06A68E3A49449789DE5B8F76D111">
    <w:name w:val="B0BE06A68E3A49449789DE5B8F76D111"/>
    <w:rsid w:val="00590CA6"/>
    <w:rPr>
      <w:rFonts w:eastAsiaTheme="minorHAnsi"/>
    </w:rPr>
  </w:style>
  <w:style w:type="paragraph" w:customStyle="1" w:styleId="CF5B66F0E3E2498F921AFE56FE75EF23">
    <w:name w:val="CF5B66F0E3E2498F921AFE56FE75EF23"/>
    <w:rsid w:val="00590CA6"/>
    <w:rPr>
      <w:rFonts w:eastAsiaTheme="minorHAnsi"/>
    </w:rPr>
  </w:style>
  <w:style w:type="paragraph" w:customStyle="1" w:styleId="1A44F393069E478F9C1334D39DFB8AA4">
    <w:name w:val="1A44F393069E478F9C1334D39DFB8AA4"/>
    <w:rsid w:val="00590CA6"/>
    <w:rPr>
      <w:rFonts w:eastAsiaTheme="minorHAnsi"/>
    </w:rPr>
  </w:style>
  <w:style w:type="paragraph" w:customStyle="1" w:styleId="4B7863784AA84EABADB40E63F336A736">
    <w:name w:val="4B7863784AA84EABADB40E63F336A736"/>
    <w:rsid w:val="00590CA6"/>
    <w:rPr>
      <w:rFonts w:eastAsiaTheme="minorHAnsi"/>
    </w:rPr>
  </w:style>
  <w:style w:type="paragraph" w:customStyle="1" w:styleId="34026777318B45EDBE6CB809284229FE">
    <w:name w:val="34026777318B45EDBE6CB809284229FE"/>
    <w:rsid w:val="00590CA6"/>
    <w:rPr>
      <w:rFonts w:eastAsiaTheme="minorHAnsi"/>
    </w:rPr>
  </w:style>
  <w:style w:type="paragraph" w:customStyle="1" w:styleId="B58F1162ED6D41C38D9E94908DB2AA2B">
    <w:name w:val="B58F1162ED6D41C38D9E94908DB2AA2B"/>
    <w:rsid w:val="00590CA6"/>
    <w:rPr>
      <w:rFonts w:eastAsiaTheme="minorHAnsi"/>
    </w:rPr>
  </w:style>
  <w:style w:type="paragraph" w:customStyle="1" w:styleId="69284893BF3840E7BE39E8CFA66A2388">
    <w:name w:val="69284893BF3840E7BE39E8CFA66A2388"/>
    <w:rsid w:val="00590CA6"/>
    <w:rPr>
      <w:rFonts w:eastAsiaTheme="minorHAnsi"/>
    </w:rPr>
  </w:style>
  <w:style w:type="paragraph" w:customStyle="1" w:styleId="D9924E971DD5497FB236A1C6B6C4BDB0">
    <w:name w:val="D9924E971DD5497FB236A1C6B6C4BDB0"/>
    <w:rsid w:val="00590CA6"/>
    <w:rPr>
      <w:rFonts w:eastAsiaTheme="minorHAnsi"/>
    </w:rPr>
  </w:style>
  <w:style w:type="paragraph" w:customStyle="1" w:styleId="7DE11A1B741B4B7FB478EF9E7CDCAB12">
    <w:name w:val="7DE11A1B741B4B7FB478EF9E7CDCAB12"/>
    <w:rsid w:val="00590CA6"/>
    <w:rPr>
      <w:rFonts w:eastAsiaTheme="minorHAnsi"/>
    </w:rPr>
  </w:style>
  <w:style w:type="paragraph" w:customStyle="1" w:styleId="4AE4648B8292466AB78C74A5487C77F1">
    <w:name w:val="4AE4648B8292466AB78C74A5487C77F1"/>
    <w:rsid w:val="00590CA6"/>
    <w:rPr>
      <w:rFonts w:eastAsiaTheme="minorHAnsi"/>
    </w:rPr>
  </w:style>
  <w:style w:type="paragraph" w:customStyle="1" w:styleId="4953D081314745068073D857F08F9C09">
    <w:name w:val="4953D081314745068073D857F08F9C09"/>
    <w:rsid w:val="00590CA6"/>
    <w:rPr>
      <w:rFonts w:eastAsiaTheme="minorHAnsi"/>
    </w:rPr>
  </w:style>
  <w:style w:type="paragraph" w:customStyle="1" w:styleId="8E7C26A21EC44C07BB7F1C0ADEFD4605">
    <w:name w:val="8E7C26A21EC44C07BB7F1C0ADEFD4605"/>
    <w:rsid w:val="00590CA6"/>
  </w:style>
  <w:style w:type="paragraph" w:customStyle="1" w:styleId="D01F8245F85B4189904589EC37AEAD8B">
    <w:name w:val="D01F8245F85B4189904589EC37AEAD8B"/>
    <w:rsid w:val="00563265"/>
  </w:style>
  <w:style w:type="paragraph" w:customStyle="1" w:styleId="2E1A245FB5B4438A92B57E8B5A783F6B">
    <w:name w:val="2E1A245FB5B4438A92B57E8B5A783F6B"/>
    <w:rsid w:val="00563265"/>
  </w:style>
  <w:style w:type="paragraph" w:customStyle="1" w:styleId="0807868EFEB048F7A049AE0F67B61EA2">
    <w:name w:val="0807868EFEB048F7A049AE0F67B61EA2"/>
    <w:rsid w:val="00563265"/>
  </w:style>
  <w:style w:type="paragraph" w:customStyle="1" w:styleId="8CC4CC687A9945ED87F537ADD205198A2">
    <w:name w:val="8CC4CC687A9945ED87F537ADD205198A2"/>
    <w:rsid w:val="002901E0"/>
    <w:rPr>
      <w:rFonts w:eastAsiaTheme="minorHAnsi"/>
    </w:rPr>
  </w:style>
  <w:style w:type="paragraph" w:customStyle="1" w:styleId="BFECAD23E343460E8DE7C99D250C7B4B2">
    <w:name w:val="BFECAD23E343460E8DE7C99D250C7B4B2"/>
    <w:rsid w:val="002901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E740-4C47-4BBE-9EC0-7560B344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2</cp:revision>
  <cp:lastPrinted>2018-09-19T13:43:00Z</cp:lastPrinted>
  <dcterms:created xsi:type="dcterms:W3CDTF">2022-01-24T20:31:00Z</dcterms:created>
  <dcterms:modified xsi:type="dcterms:W3CDTF">2022-01-24T20:31:00Z</dcterms:modified>
</cp:coreProperties>
</file>